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D20" w:rsidRPr="00901D20" w:rsidRDefault="002B31F7" w:rsidP="00901D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Lucida Sans" w:hAnsi="Lucida Sans"/>
          <w:b/>
          <w:color w:val="8A1538"/>
          <w:sz w:val="20"/>
        </w:rPr>
      </w:pPr>
      <w:r w:rsidRPr="00901D20">
        <w:rPr>
          <w:rFonts w:ascii="Lucida Sans" w:hAnsi="Lucida Sans"/>
          <w:b/>
          <w:color w:val="8A1538"/>
          <w:sz w:val="18"/>
        </w:rPr>
        <w:t>Structure d’accueil</w:t>
      </w:r>
      <w:r w:rsidR="00CD1548" w:rsidRPr="00901D20">
        <w:rPr>
          <w:rFonts w:ascii="Lucida Sans" w:hAnsi="Lucida Sans"/>
          <w:b/>
          <w:color w:val="8A1538"/>
          <w:sz w:val="18"/>
        </w:rPr>
        <w:t xml:space="preserve"> sein d</w:t>
      </w:r>
      <w:r w:rsidR="00F93F7C">
        <w:rPr>
          <w:rFonts w:ascii="Lucida Sans" w:hAnsi="Lucida Sans"/>
          <w:b/>
          <w:color w:val="8A1538"/>
          <w:sz w:val="18"/>
        </w:rPr>
        <w:t>’Université</w:t>
      </w:r>
      <w:r w:rsidR="007F20D6" w:rsidRPr="00901D20">
        <w:rPr>
          <w:rFonts w:ascii="Lucida Sans" w:hAnsi="Lucida Sans"/>
          <w:b/>
          <w:color w:val="8A1538"/>
          <w:sz w:val="18"/>
        </w:rPr>
        <w:t xml:space="preserve"> </w:t>
      </w:r>
      <w:r w:rsidR="00A24599" w:rsidRPr="00901D20">
        <w:rPr>
          <w:rFonts w:ascii="Lucida Sans" w:hAnsi="Lucida Sans"/>
          <w:b/>
          <w:color w:val="8A1538"/>
          <w:sz w:val="18"/>
        </w:rPr>
        <w:t>Paris</w:t>
      </w:r>
      <w:r w:rsidR="0083101B">
        <w:rPr>
          <w:rFonts w:ascii="Lucida Sans" w:hAnsi="Lucida Sans"/>
          <w:b/>
          <w:color w:val="8A1538"/>
          <w:sz w:val="18"/>
        </w:rPr>
        <w:t xml:space="preserve"> Cité</w:t>
      </w:r>
      <w:r w:rsidR="00A24599" w:rsidRPr="00901D20">
        <w:rPr>
          <w:rFonts w:ascii="Lucida Sans" w:hAnsi="Lucida Sans"/>
          <w:b/>
          <w:color w:val="8A1538"/>
          <w:sz w:val="18"/>
        </w:rPr>
        <w:t xml:space="preserve"> </w:t>
      </w:r>
      <w:r w:rsidR="00597C3D" w:rsidRPr="00901D20">
        <w:rPr>
          <w:rFonts w:ascii="Lucida Sans" w:hAnsi="Lucida Sans"/>
          <w:b/>
          <w:color w:val="8A1538"/>
          <w:sz w:val="18"/>
        </w:rPr>
        <w:t>(</w:t>
      </w:r>
      <w:r w:rsidR="0083101B">
        <w:rPr>
          <w:rFonts w:ascii="Lucida Sans" w:hAnsi="Lucida Sans"/>
          <w:b/>
          <w:color w:val="8A1538"/>
          <w:sz w:val="18"/>
        </w:rPr>
        <w:t xml:space="preserve">Nom du </w:t>
      </w:r>
      <w:r w:rsidR="00597C3D" w:rsidRPr="00901D20">
        <w:rPr>
          <w:rFonts w:ascii="Lucida Sans" w:hAnsi="Lucida Sans"/>
          <w:b/>
          <w:color w:val="8A1538"/>
          <w:sz w:val="18"/>
        </w:rPr>
        <w:t xml:space="preserve">service, </w:t>
      </w:r>
      <w:r w:rsidR="00070798">
        <w:rPr>
          <w:rFonts w:ascii="Lucida Sans" w:hAnsi="Lucida Sans"/>
          <w:b/>
          <w:color w:val="8A1538"/>
          <w:sz w:val="18"/>
        </w:rPr>
        <w:t xml:space="preserve">ou de la </w:t>
      </w:r>
      <w:r w:rsidR="00597C3D" w:rsidRPr="00901D20">
        <w:rPr>
          <w:rFonts w:ascii="Lucida Sans" w:hAnsi="Lucida Sans"/>
          <w:b/>
          <w:color w:val="8A1538"/>
          <w:sz w:val="18"/>
        </w:rPr>
        <w:t xml:space="preserve">composante, </w:t>
      </w:r>
      <w:r w:rsidR="00070798">
        <w:rPr>
          <w:rFonts w:ascii="Lucida Sans" w:hAnsi="Lucida Sans"/>
          <w:b/>
          <w:color w:val="8A1538"/>
          <w:sz w:val="18"/>
        </w:rPr>
        <w:t>ou de l’</w:t>
      </w:r>
      <w:r w:rsidR="00CD1548" w:rsidRPr="00901D20">
        <w:rPr>
          <w:rFonts w:ascii="Lucida Sans" w:hAnsi="Lucida Sans"/>
          <w:b/>
          <w:color w:val="8A1538"/>
          <w:sz w:val="18"/>
        </w:rPr>
        <w:t xml:space="preserve">unité de </w:t>
      </w:r>
      <w:proofErr w:type="gramStart"/>
      <w:r w:rsidR="00CD1548" w:rsidRPr="00901D20">
        <w:rPr>
          <w:rFonts w:ascii="Lucida Sans" w:hAnsi="Lucida Sans"/>
          <w:b/>
          <w:color w:val="8A1538"/>
          <w:sz w:val="18"/>
        </w:rPr>
        <w:t>recherche</w:t>
      </w:r>
      <w:r w:rsidR="003824CC">
        <w:rPr>
          <w:rFonts w:ascii="Lucida Sans" w:hAnsi="Lucida Sans"/>
          <w:b/>
          <w:color w:val="8A1538"/>
          <w:sz w:val="18"/>
        </w:rPr>
        <w:t>,</w:t>
      </w:r>
      <w:r w:rsidR="00597C3D" w:rsidRPr="00901D20">
        <w:rPr>
          <w:rFonts w:ascii="Lucida Sans" w:hAnsi="Lucida Sans"/>
          <w:b/>
          <w:color w:val="8A1538"/>
          <w:sz w:val="18"/>
        </w:rPr>
        <w:t>…</w:t>
      </w:r>
      <w:proofErr w:type="gramEnd"/>
      <w:r w:rsidR="00597C3D" w:rsidRPr="00901D20">
        <w:rPr>
          <w:rFonts w:ascii="Lucida Sans" w:hAnsi="Lucida Sans"/>
          <w:b/>
          <w:color w:val="8A1538"/>
          <w:sz w:val="18"/>
        </w:rPr>
        <w:t>) :</w:t>
      </w:r>
      <w:r w:rsidR="003376F1" w:rsidRPr="00901D20">
        <w:rPr>
          <w:rFonts w:ascii="Lucida Sans" w:hAnsi="Lucida Sans"/>
          <w:b/>
          <w:color w:val="8A1538"/>
          <w:sz w:val="20"/>
        </w:rPr>
        <w:t xml:space="preserve"> </w:t>
      </w:r>
    </w:p>
    <w:p w:rsidR="002B31F7" w:rsidRPr="00901D20" w:rsidRDefault="003376F1" w:rsidP="00901D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Lucida Sans" w:hAnsi="Lucida Sans"/>
          <w:color w:val="8A1538"/>
          <w:sz w:val="18"/>
        </w:rPr>
      </w:pPr>
      <w:r w:rsidRPr="00901D20">
        <w:rPr>
          <w:rFonts w:ascii="Lucida Sans" w:hAnsi="Lucida Sans"/>
          <w:b/>
          <w:color w:val="8A1538"/>
          <w:sz w:val="18"/>
        </w:rPr>
        <w:t xml:space="preserve"> </w:t>
      </w:r>
      <w:sdt>
        <w:sdtPr>
          <w:rPr>
            <w:rFonts w:ascii="Lucida Sans" w:hAnsi="Lucida Sans"/>
            <w:color w:val="8A1538"/>
            <w:sz w:val="18"/>
          </w:rPr>
          <w:alias w:val="Structure d'accueil"/>
          <w:tag w:val="Structure d'accueil"/>
          <w:id w:val="-14776425"/>
          <w:placeholder>
            <w:docPart w:val="8E420B9297964E02BDF924708BEE9A22"/>
          </w:placeholder>
          <w:showingPlcHdr/>
        </w:sdtPr>
        <w:sdtEndPr/>
        <w:sdtContent>
          <w:r w:rsidR="0083101B" w:rsidRPr="00901D20">
            <w:rPr>
              <w:rStyle w:val="Textedelespacerserv"/>
              <w:rFonts w:ascii="Lucida Sans" w:hAnsi="Lucida Sans"/>
              <w:color w:val="8A1538"/>
              <w:sz w:val="18"/>
            </w:rPr>
            <w:t>Cliquez ou appuyez ici pour entrer du texte.</w:t>
          </w:r>
        </w:sdtContent>
      </w:sdt>
    </w:p>
    <w:p w:rsidR="00901D20" w:rsidRPr="007A3651" w:rsidRDefault="00E32F29" w:rsidP="006874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Lucida Sans" w:hAnsi="Lucida Sans"/>
          <w:color w:val="8A1538"/>
          <w:sz w:val="18"/>
        </w:rPr>
      </w:pPr>
      <w:r>
        <w:rPr>
          <w:rFonts w:ascii="Lucida Sans" w:hAnsi="Lucida Sans"/>
          <w:b/>
          <w:color w:val="8A1538"/>
          <w:sz w:val="18"/>
        </w:rPr>
        <w:t>Site ou localisation de la structure</w:t>
      </w:r>
      <w:r w:rsidRPr="00901D20">
        <w:rPr>
          <w:rFonts w:ascii="Lucida Sans" w:hAnsi="Lucida Sans"/>
          <w:b/>
          <w:color w:val="8A1538"/>
          <w:sz w:val="18"/>
        </w:rPr>
        <w:t xml:space="preserve"> d’accueil :</w:t>
      </w:r>
      <w:r w:rsidRPr="00901D20">
        <w:rPr>
          <w:rFonts w:ascii="Lucida Sans" w:hAnsi="Lucida Sans"/>
          <w:b/>
          <w:color w:val="8A1538"/>
          <w:sz w:val="20"/>
        </w:rPr>
        <w:t xml:space="preserve"> </w:t>
      </w:r>
      <w:r w:rsidRPr="00901D20">
        <w:rPr>
          <w:rFonts w:ascii="Lucida Sans" w:hAnsi="Lucida Sans"/>
          <w:b/>
          <w:color w:val="8A1538"/>
          <w:sz w:val="18"/>
        </w:rPr>
        <w:t xml:space="preserve"> </w:t>
      </w:r>
      <w:sdt>
        <w:sdtPr>
          <w:rPr>
            <w:rFonts w:ascii="Lucida Sans" w:hAnsi="Lucida Sans"/>
            <w:color w:val="8A1538"/>
            <w:sz w:val="18"/>
          </w:rPr>
          <w:alias w:val="Structure d'accueil"/>
          <w:tag w:val="Structure d'accueil"/>
          <w:id w:val="381912184"/>
          <w:placeholder>
            <w:docPart w:val="B4834CCF4F92445A85000E6A2D7D693B"/>
          </w:placeholder>
          <w15:color w:val="993366"/>
        </w:sdtPr>
        <w:sdtEndPr/>
        <w:sdtContent>
          <w:sdt>
            <w:sdtPr>
              <w:rPr>
                <w:rFonts w:ascii="Lucida Sans" w:hAnsi="Lucida Sans"/>
                <w:color w:val="8A1538"/>
                <w:sz w:val="18"/>
              </w:rPr>
              <w:alias w:val="Site ou localisation géographique"/>
              <w:tag w:val="Site ou localisation géographique"/>
              <w:id w:val="156807008"/>
              <w:placeholder>
                <w:docPart w:val="A1775515CE184A4CADCC0FE27F81D38D"/>
              </w:placeholder>
              <w:showingPlcHdr/>
              <w:comboBox>
                <w:listItem w:value="Choisissez un élément."/>
                <w:listItem w:displayText="Avon-Fontainebleau" w:value="Avon-Fontainebleau"/>
                <w:listItem w:displayText="Bichat (Site de l'UFR)" w:value="Bichat (Site de l'UFR)"/>
                <w:listItem w:displayText="Boulogne" w:value="Boulogne"/>
                <w:listItem w:displayText="Cochin" w:value="Cochin"/>
                <w:listItem w:displayText="Garancière" w:value="Garancière"/>
                <w:listItem w:displayText="Hôpital Armand-Trousseau" w:value="Hôpital Armand-Trousseau"/>
                <w:listItem w:displayText="Hôpital Beaujon" w:value="Hôpital Beaujon"/>
                <w:listItem w:displayText="Hôpital Bichat-Claude Bernard" w:value="Hôpital Bichat-Claude Bernard"/>
                <w:listItem w:displayText="Hôpital Bretonneau" w:value="Hôpital Bretonneau"/>
                <w:listItem w:displayText="Hôpital Cassini" w:value="Hôpital Cassini"/>
                <w:listItem w:displayText="Hôpital Corentin Celton" w:value="Hôpital Corentin Celton"/>
                <w:listItem w:displayText="Hôpital du Val de Grâce" w:value="Hôpital du Val de Grâce"/>
                <w:listItem w:displayText="Hôpital européen Georges-Pompidou" w:value="Hôpital européen Georges-Pompidou"/>
                <w:listItem w:displayText="Hôpital Fernand-Widal" w:value="Hôpital Fernand-Widal"/>
                <w:listItem w:displayText="Hôpital Lariboisière" w:value="Hôpital Lariboisière"/>
                <w:listItem w:displayText="Hôpital Louis-Mourier" w:value="Hôpital Louis-Mourier"/>
                <w:listItem w:displayText="Hôpital Necker-Enfants malades" w:value="Hôpital Necker-Enfants malades"/>
                <w:listItem w:displayText="Hôpital Paul-Brousse" w:value="Hôpital Paul-Brousse"/>
                <w:listItem w:displayText="Hôpital Pitié Salpêtrière" w:value="Hôpital Pitié Salpêtrière"/>
                <w:listItem w:displayText="Hôpital Robert-Debré" w:value="Hôpital Robert-Debré"/>
                <w:listItem w:displayText="Hôpital Rothschild" w:value="Hôpital Rothschild"/>
                <w:listItem w:displayText="Hôpital Sainte-Anne" w:value="Hôpital Sainte-Anne"/>
                <w:listItem w:displayText="Hôpital Saint-Joseph" w:value="Hôpital Saint-Joseph"/>
                <w:listItem w:displayText="Hôpital Saint-Louis" w:value="Hôpital Saint-Louis"/>
                <w:listItem w:displayText="Hôpital Saint-Michel" w:value="Hôpital Saint-Michel"/>
                <w:listItem w:displayText="Hôpital Tarnier" w:value="Hôpital Tarnier"/>
                <w:listItem w:displayText="Hôtel-Dieu" w:value="Hôtel-Dieu"/>
                <w:listItem w:displayText="Institut Curie" w:value="Institut Curie"/>
                <w:listItem w:displayText="Institut Mutualiste Montsouris" w:value="Institut Mutualiste Montsouris"/>
                <w:listItem w:displayText="IPGP" w:value="IPGP"/>
                <w:listItem w:displayText="Les Cordeliers" w:value="Les Cordeliers"/>
                <w:listItem w:displayText="Malakoff" w:value="Malakoff"/>
                <w:listItem w:displayText="Maternité de Port-Royal/Clinique Baudelocque" w:value="Maternité de Port-Royal/Clinique Baudelocque"/>
                <w:listItem w:displayText="Maternité Notre-Dame-du-Bon-Secours" w:value="Maternité Notre-Dame-du-Bon-Secours"/>
                <w:listItem w:displayText="Mirabeau" w:value="Mirabeau"/>
                <w:listItem w:displayText="Montrouge" w:value="Montrouge"/>
                <w:listItem w:displayText="Observatoire" w:value="Observatoire"/>
                <w:listItem w:displayText="Pajol" w:value="Pajol"/>
                <w:listItem w:displayText="Paris 15" w:value="Paris 15"/>
                <w:listItem w:displayText="Saint-Germain-des-Prés" w:value="Saint-Germain-des-Prés"/>
                <w:listItem w:displayText="Site du CRI" w:value="Site du CRI"/>
                <w:listItem w:displayText="Site Grands Moulins" w:value="Site Grands Moulins"/>
                <w:listItem w:displayText="Site Odéon" w:value="Site Odéon"/>
                <w:listItem w:displayText="Valette" w:value="Valette"/>
                <w:listItem w:displayText="Villemin (Site de l'UFR)" w:value="Villemin (Site de l'UFR)"/>
              </w:comboBox>
            </w:sdtPr>
            <w:sdtEndPr/>
            <w:sdtContent>
              <w:r w:rsidR="0083101B" w:rsidRPr="00255708">
                <w:rPr>
                  <w:rStyle w:val="Textedelespacerserv"/>
                  <w:color w:val="8A1538"/>
                </w:rPr>
                <w:t>Choisissez un élément.</w:t>
              </w:r>
            </w:sdtContent>
          </w:sdt>
        </w:sdtContent>
      </w:sdt>
    </w:p>
    <w:p w:rsidR="00901D20" w:rsidRPr="00901D20" w:rsidRDefault="00901D20" w:rsidP="00AF20D0">
      <w:pPr>
        <w:spacing w:after="160"/>
        <w:rPr>
          <w:rFonts w:ascii="Lucida Sans" w:hAnsi="Lucida Sans"/>
          <w:b/>
          <w:sz w:val="18"/>
        </w:rPr>
      </w:pPr>
      <w:r w:rsidRPr="00901D20">
        <w:rPr>
          <w:rFonts w:ascii="Lucida Sans" w:hAnsi="Lucida Sans"/>
          <w:b/>
          <w:sz w:val="18"/>
        </w:rPr>
        <w:t xml:space="preserve">Type de personnel hébergé de la recherche : </w:t>
      </w:r>
      <w:sdt>
        <w:sdtPr>
          <w:rPr>
            <w:rFonts w:ascii="Lucida Sans" w:hAnsi="Lucida Sans"/>
            <w:sz w:val="18"/>
          </w:rPr>
          <w:alias w:val="Type d'hénergé de la recherche"/>
          <w:tag w:val="Type d'hénergé de la recherche"/>
          <w:id w:val="779603361"/>
          <w:placeholder>
            <w:docPart w:val="865E2701EEB34C70A7C1EE1CBB6156F1"/>
          </w:placeholder>
          <w:showingPlcHdr/>
          <w:comboBox>
            <w:listItem w:value="Choisissez un élément."/>
            <w:listItem w:displayText="Enseignant-chercheur titulaire" w:value="Enseignant-chercheur titulaire"/>
            <w:listItem w:displayText="Enseignant-chercheurs non titulaires" w:value="Enseignant-chercheurs non titulaires"/>
            <w:listItem w:displayText="Chercheur titulaire" w:value="Chercheur titulaire"/>
            <w:listItem w:displayText="Chercheur non titulaire ou émérite" w:value="Chercheur non titulaire ou émérite"/>
            <w:listItem w:displayText="Autre personnel titulaire" w:value="Autre personnel titulaire"/>
            <w:listItem w:displayText="Autre personnel non titulaire" w:value="Autre personnel non titulaire"/>
            <w:listItem w:displayText="Doctorant contractuel" w:value="Doctorant contractuel"/>
          </w:comboBox>
        </w:sdtPr>
        <w:sdtEndPr/>
        <w:sdtContent>
          <w:r w:rsidR="007A3651" w:rsidRPr="009E7787">
            <w:rPr>
              <w:rStyle w:val="Textedelespacerserv"/>
            </w:rPr>
            <w:t>Choisissez un élément.</w:t>
          </w:r>
        </w:sdtContent>
      </w:sdt>
    </w:p>
    <w:p w:rsidR="00901D20" w:rsidRPr="00901D20" w:rsidRDefault="00901D20" w:rsidP="00AF20D0">
      <w:pPr>
        <w:spacing w:after="160" w:line="240" w:lineRule="auto"/>
        <w:rPr>
          <w:rFonts w:ascii="Lucida Sans" w:hAnsi="Lucida Sans"/>
          <w:sz w:val="18"/>
        </w:rPr>
      </w:pPr>
      <w:r w:rsidRPr="00901D20">
        <w:rPr>
          <w:rFonts w:ascii="Lucida Sans" w:hAnsi="Lucida Sans"/>
          <w:b/>
          <w:sz w:val="18"/>
        </w:rPr>
        <w:t xml:space="preserve">Autre type de personnel hébergé : </w:t>
      </w:r>
      <w:sdt>
        <w:sdtPr>
          <w:rPr>
            <w:rFonts w:ascii="Lucida Sans" w:hAnsi="Lucida Sans"/>
            <w:sz w:val="18"/>
          </w:rPr>
          <w:alias w:val="Autre type d'hébergé"/>
          <w:tag w:val="Autre type d'hébergé"/>
          <w:id w:val="-1181577855"/>
          <w:placeholder>
            <w:docPart w:val="E311ABB8A0F54B40BAF3534EFEF0136C"/>
          </w:placeholder>
          <w:showingPlcHdr/>
          <w:comboBox>
            <w:listItem w:value="Choisissez un élément."/>
            <w:listItem w:displayText="Elève/étudiant en stage" w:value="Elève/étudiant en stage"/>
            <w:listItem w:displayText="Bénévole" w:value="Bénévole"/>
            <w:listItem w:displayText="Service civique" w:value="Service civique"/>
            <w:listItem w:displayText="Gestionnaire e-candidat" w:value="Gestionnaire e-candidat"/>
            <w:listItem w:displayText="Enseignant MEEF" w:value="Enseignant MEEF"/>
          </w:comboBox>
        </w:sdtPr>
        <w:sdtEndPr/>
        <w:sdtContent>
          <w:r w:rsidRPr="00901D20">
            <w:rPr>
              <w:rStyle w:val="Textedelespacerserv"/>
              <w:rFonts w:ascii="Lucida Sans" w:hAnsi="Lucida Sans"/>
              <w:sz w:val="18"/>
            </w:rPr>
            <w:t>Choisissez un élément.</w:t>
          </w:r>
        </w:sdtContent>
      </w:sdt>
      <w:r w:rsidRPr="00901D20">
        <w:rPr>
          <w:rFonts w:ascii="Lucida Sans" w:hAnsi="Lucida Sans"/>
          <w:b/>
          <w:sz w:val="18"/>
        </w:rPr>
        <w:t xml:space="preserve">  </w:t>
      </w:r>
    </w:p>
    <w:p w:rsidR="00901D20" w:rsidRPr="00901D20" w:rsidRDefault="00901D20" w:rsidP="00AF20D0">
      <w:pPr>
        <w:spacing w:after="160"/>
        <w:rPr>
          <w:rFonts w:ascii="Lucida Sans" w:hAnsi="Lucida Sans"/>
          <w:sz w:val="18"/>
        </w:rPr>
      </w:pPr>
      <w:r w:rsidRPr="00901D20">
        <w:rPr>
          <w:rFonts w:ascii="Lucida Sans" w:hAnsi="Lucida Sans"/>
          <w:sz w:val="18"/>
        </w:rPr>
        <w:t xml:space="preserve">Fonction : </w:t>
      </w:r>
      <w:sdt>
        <w:sdtPr>
          <w:rPr>
            <w:rFonts w:ascii="Lucida Sans" w:hAnsi="Lucida Sans"/>
            <w:sz w:val="18"/>
          </w:rPr>
          <w:alias w:val="Fonction"/>
          <w:tag w:val="Fonction"/>
          <w:id w:val="-1745180906"/>
          <w:placeholder>
            <w:docPart w:val="DFF8C5CA69404A81A5BD92A8EF307892"/>
          </w:placeholder>
          <w:showingPlcHdr/>
        </w:sdtPr>
        <w:sdtEndPr/>
        <w:sdtContent>
          <w:bookmarkStart w:id="0" w:name="_GoBack"/>
          <w:r w:rsidRPr="00901D20">
            <w:rPr>
              <w:rStyle w:val="Textedelespacerserv"/>
              <w:rFonts w:ascii="Lucida Sans" w:hAnsi="Lucida Sans"/>
              <w:sz w:val="18"/>
            </w:rPr>
            <w:t>Cliquez ou appuyez ici pour entrer du texte.</w:t>
          </w:r>
          <w:bookmarkEnd w:id="0"/>
        </w:sdtContent>
      </w:sdt>
      <w:r w:rsidRPr="00901D20">
        <w:rPr>
          <w:rFonts w:ascii="Lucida Sans" w:hAnsi="Lucida Sans"/>
          <w:sz w:val="18"/>
        </w:rPr>
        <w:tab/>
      </w:r>
      <w:r w:rsidRPr="00901D20">
        <w:rPr>
          <w:rFonts w:ascii="Lucida Sans" w:hAnsi="Lucida Sans"/>
          <w:sz w:val="18"/>
        </w:rPr>
        <w:tab/>
      </w:r>
      <w:r w:rsidRPr="00901D20">
        <w:rPr>
          <w:rFonts w:ascii="Lucida Sans" w:hAnsi="Lucida Sans"/>
          <w:sz w:val="18"/>
        </w:rPr>
        <w:tab/>
      </w:r>
      <w:r w:rsidRPr="00901D20">
        <w:rPr>
          <w:rFonts w:ascii="Lucida Sans" w:hAnsi="Lucida Sans"/>
          <w:sz w:val="18"/>
        </w:rPr>
        <w:tab/>
      </w:r>
      <w:r w:rsidRPr="00901D20">
        <w:rPr>
          <w:rFonts w:ascii="Lucida Sans" w:hAnsi="Lucida Sans"/>
          <w:sz w:val="18"/>
        </w:rPr>
        <w:tab/>
      </w:r>
    </w:p>
    <w:p w:rsidR="00901D20" w:rsidRPr="00901D20" w:rsidRDefault="0083101B" w:rsidP="00B4547D">
      <w:pPr>
        <w:spacing w:after="160"/>
        <w:ind w:right="-709"/>
        <w:rPr>
          <w:rFonts w:ascii="Lucida Sans" w:hAnsi="Lucida Sans"/>
          <w:sz w:val="18"/>
        </w:rPr>
      </w:pPr>
      <w:r>
        <w:rPr>
          <w:rFonts w:ascii="Lucida Sans" w:hAnsi="Lucida Sans"/>
          <w:sz w:val="18"/>
        </w:rPr>
        <w:t xml:space="preserve">Etablissement d’origine/actuel (qui vous rémunère) </w:t>
      </w:r>
      <w:r w:rsidR="00901D20" w:rsidRPr="00901D20">
        <w:rPr>
          <w:rFonts w:ascii="Lucida Sans" w:hAnsi="Lucida Sans"/>
          <w:sz w:val="18"/>
        </w:rPr>
        <w:t xml:space="preserve">: </w:t>
      </w:r>
      <w:sdt>
        <w:sdtPr>
          <w:rPr>
            <w:rFonts w:ascii="Lucida Sans" w:hAnsi="Lucida Sans"/>
            <w:sz w:val="18"/>
          </w:rPr>
          <w:alias w:val="Etablissement d'origine"/>
          <w:tag w:val="Etablissement d'origine"/>
          <w:id w:val="-600487223"/>
          <w:placeholder>
            <w:docPart w:val="EF98C8864D0B42FC84C0D8DE0097B9B1"/>
          </w:placeholder>
          <w:showingPlcHdr/>
        </w:sdtPr>
        <w:sdtEndPr/>
        <w:sdtContent>
          <w:r w:rsidR="00901D20" w:rsidRPr="00901D20">
            <w:rPr>
              <w:rStyle w:val="Textedelespacerserv"/>
              <w:rFonts w:ascii="Lucida Sans" w:hAnsi="Lucida Sans"/>
              <w:sz w:val="18"/>
            </w:rPr>
            <w:t>Cliquez ou appuyez ici pour entrer du texte.</w:t>
          </w:r>
        </w:sdtContent>
      </w:sdt>
    </w:p>
    <w:p w:rsidR="00901D20" w:rsidRPr="00901D20" w:rsidRDefault="00901D20" w:rsidP="00AF20D0">
      <w:pPr>
        <w:spacing w:after="160"/>
        <w:rPr>
          <w:rFonts w:ascii="Lucida Sans" w:hAnsi="Lucida Sans"/>
          <w:sz w:val="18"/>
        </w:rPr>
      </w:pPr>
      <w:r w:rsidRPr="00901D20">
        <w:rPr>
          <w:rFonts w:ascii="Lucida Sans" w:hAnsi="Lucida Sans"/>
          <w:sz w:val="18"/>
        </w:rPr>
        <w:t xml:space="preserve">Date de début d’accueil (pas avant le 01/01/2020) : </w:t>
      </w:r>
      <w:sdt>
        <w:sdtPr>
          <w:rPr>
            <w:rFonts w:ascii="Lucida Sans" w:hAnsi="Lucida Sans"/>
            <w:sz w:val="18"/>
          </w:rPr>
          <w:alias w:val="Date de naissance"/>
          <w:tag w:val="Date de naissance"/>
          <w:id w:val="1595662536"/>
          <w:placeholder>
            <w:docPart w:val="7DD91B8024FC446EADCC2D3C8E081B2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901D20">
            <w:rPr>
              <w:rStyle w:val="Textedelespacerserv"/>
              <w:rFonts w:ascii="Lucida Sans" w:hAnsi="Lucida Sans"/>
              <w:sz w:val="18"/>
            </w:rPr>
            <w:t>Cliquez ou appuyez ici pour entrer une date.</w:t>
          </w:r>
        </w:sdtContent>
      </w:sdt>
    </w:p>
    <w:p w:rsidR="00901D20" w:rsidRPr="00901D20" w:rsidRDefault="00901D20" w:rsidP="00B4547D">
      <w:pPr>
        <w:spacing w:after="160"/>
        <w:rPr>
          <w:rFonts w:ascii="Lucida Sans" w:hAnsi="Lucida Sans"/>
          <w:sz w:val="18"/>
        </w:rPr>
      </w:pPr>
      <w:r w:rsidRPr="00901D20">
        <w:rPr>
          <w:rFonts w:ascii="Lucida Sans" w:hAnsi="Lucida Sans"/>
          <w:sz w:val="18"/>
        </w:rPr>
        <w:t>Date de fin d’accueil (obligatoire</w:t>
      </w:r>
      <w:r w:rsidR="00B4547D">
        <w:rPr>
          <w:rFonts w:ascii="Lucida Sans" w:hAnsi="Lucida Sans"/>
          <w:sz w:val="18"/>
        </w:rPr>
        <w:t xml:space="preserve"> / par défaut fin de contrat quinquennal)</w:t>
      </w:r>
      <w:r w:rsidRPr="00901D20">
        <w:rPr>
          <w:rFonts w:ascii="Lucida Sans" w:hAnsi="Lucida Sans"/>
          <w:sz w:val="18"/>
        </w:rPr>
        <w:t xml:space="preserve">: </w:t>
      </w:r>
      <w:sdt>
        <w:sdtPr>
          <w:rPr>
            <w:rFonts w:ascii="Lucida Sans" w:hAnsi="Lucida Sans"/>
            <w:sz w:val="18"/>
          </w:rPr>
          <w:alias w:val="Date de naissance"/>
          <w:tag w:val="Date de naissance"/>
          <w:id w:val="-566722550"/>
          <w:placeholder>
            <w:docPart w:val="8D39226F3C6445D7BFEDEE9FE88BCCE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901D20">
            <w:rPr>
              <w:rStyle w:val="Textedelespacerserv"/>
              <w:rFonts w:ascii="Lucida Sans" w:hAnsi="Lucida Sans"/>
              <w:sz w:val="18"/>
            </w:rPr>
            <w:t>Cliquez ou appuyez ici pour entrer une date.</w:t>
          </w:r>
        </w:sdtContent>
      </w:sdt>
      <w:r w:rsidRPr="00901D20">
        <w:rPr>
          <w:rFonts w:ascii="Lucida Sans" w:hAnsi="Lucida Sans"/>
          <w:sz w:val="18"/>
        </w:rPr>
        <w:t xml:space="preserve"> </w:t>
      </w:r>
    </w:p>
    <w:p w:rsidR="003B3D99" w:rsidRPr="00901D20" w:rsidRDefault="007A3651" w:rsidP="00B4547D">
      <w:pPr>
        <w:ind w:right="-284"/>
        <w:jc w:val="center"/>
        <w:rPr>
          <w:rFonts w:ascii="Lucida Sans" w:hAnsi="Lucida Sans"/>
          <w:b/>
          <w:sz w:val="18"/>
        </w:rPr>
      </w:pPr>
      <w:r>
        <w:rPr>
          <w:rFonts w:ascii="Lucida Sans" w:hAnsi="Lucida Sans"/>
          <w:b/>
          <w:sz w:val="18"/>
        </w:rPr>
        <w:t>____________________________________________________________________________________________________</w:t>
      </w:r>
    </w:p>
    <w:p w:rsidR="00597C3D" w:rsidRPr="00901D20" w:rsidRDefault="00BD0F96" w:rsidP="00597C3D">
      <w:pPr>
        <w:rPr>
          <w:rFonts w:ascii="Lucida Sans" w:hAnsi="Lucida Sans"/>
          <w:b/>
          <w:sz w:val="18"/>
        </w:rPr>
        <w:sectPr w:rsidR="00597C3D" w:rsidRPr="00901D20" w:rsidSect="00B74DF6">
          <w:headerReference w:type="default" r:id="rId7"/>
          <w:footerReference w:type="default" r:id="rId8"/>
          <w:pgSz w:w="11906" w:h="16838"/>
          <w:pgMar w:top="1043" w:right="1417" w:bottom="1417" w:left="1417" w:header="426" w:footer="708" w:gutter="0"/>
          <w:cols w:space="708"/>
          <w:docGrid w:linePitch="360"/>
        </w:sectPr>
      </w:pPr>
      <w:r w:rsidRPr="00901D20">
        <w:rPr>
          <w:rFonts w:ascii="Lucida Sans" w:hAnsi="Lucida Sans"/>
          <w:b/>
          <w:sz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1"/>
      <w:r w:rsidRPr="00901D20">
        <w:rPr>
          <w:rFonts w:ascii="Lucida Sans" w:hAnsi="Lucida Sans"/>
          <w:b/>
          <w:sz w:val="18"/>
        </w:rPr>
        <w:instrText xml:space="preserve"> FORMCHECKBOX </w:instrText>
      </w:r>
      <w:r w:rsidR="00E94925">
        <w:rPr>
          <w:rFonts w:ascii="Lucida Sans" w:hAnsi="Lucida Sans"/>
          <w:b/>
          <w:sz w:val="18"/>
        </w:rPr>
      </w:r>
      <w:r w:rsidR="00E94925">
        <w:rPr>
          <w:rFonts w:ascii="Lucida Sans" w:hAnsi="Lucida Sans"/>
          <w:b/>
          <w:sz w:val="18"/>
        </w:rPr>
        <w:fldChar w:fldCharType="separate"/>
      </w:r>
      <w:r w:rsidRPr="00901D20">
        <w:rPr>
          <w:rFonts w:ascii="Lucida Sans" w:hAnsi="Lucida Sans"/>
          <w:b/>
          <w:sz w:val="18"/>
        </w:rPr>
        <w:fldChar w:fldCharType="end"/>
      </w:r>
      <w:bookmarkEnd w:id="1"/>
      <w:r w:rsidR="003B3D99" w:rsidRPr="00901D20">
        <w:rPr>
          <w:rFonts w:ascii="Lucida Sans" w:hAnsi="Lucida Sans"/>
          <w:b/>
          <w:sz w:val="18"/>
        </w:rPr>
        <w:t xml:space="preserve"> Madame </w:t>
      </w:r>
      <w:r w:rsidR="003B3D99" w:rsidRPr="00901D20">
        <w:rPr>
          <w:rFonts w:ascii="Lucida Sans" w:hAnsi="Lucida Sans"/>
          <w:b/>
          <w:sz w:val="18"/>
        </w:rPr>
        <w:tab/>
      </w:r>
      <w:r w:rsidRPr="00901D20">
        <w:rPr>
          <w:rFonts w:ascii="Lucida Sans" w:hAnsi="Lucida Sans"/>
          <w:b/>
          <w:sz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2"/>
      <w:r w:rsidRPr="00901D20">
        <w:rPr>
          <w:rFonts w:ascii="Lucida Sans" w:hAnsi="Lucida Sans"/>
          <w:b/>
          <w:sz w:val="18"/>
        </w:rPr>
        <w:instrText xml:space="preserve"> FORMCHECKBOX </w:instrText>
      </w:r>
      <w:r w:rsidR="00E94925">
        <w:rPr>
          <w:rFonts w:ascii="Lucida Sans" w:hAnsi="Lucida Sans"/>
          <w:b/>
          <w:sz w:val="18"/>
        </w:rPr>
      </w:r>
      <w:r w:rsidR="00E94925">
        <w:rPr>
          <w:rFonts w:ascii="Lucida Sans" w:hAnsi="Lucida Sans"/>
          <w:b/>
          <w:sz w:val="18"/>
        </w:rPr>
        <w:fldChar w:fldCharType="separate"/>
      </w:r>
      <w:r w:rsidRPr="00901D20">
        <w:rPr>
          <w:rFonts w:ascii="Lucida Sans" w:hAnsi="Lucida Sans"/>
          <w:b/>
          <w:sz w:val="18"/>
        </w:rPr>
        <w:fldChar w:fldCharType="end"/>
      </w:r>
      <w:bookmarkEnd w:id="2"/>
      <w:r w:rsidR="003B3D99" w:rsidRPr="00901D20">
        <w:rPr>
          <w:rFonts w:ascii="Lucida Sans" w:hAnsi="Lucida Sans"/>
          <w:b/>
          <w:sz w:val="18"/>
        </w:rPr>
        <w:t xml:space="preserve"> Monsieur </w:t>
      </w:r>
      <w:r w:rsidR="003B3D99" w:rsidRPr="00901D20">
        <w:rPr>
          <w:rFonts w:ascii="Lucida Sans" w:hAnsi="Lucida Sans"/>
          <w:b/>
          <w:sz w:val="18"/>
        </w:rPr>
        <w:tab/>
      </w:r>
    </w:p>
    <w:p w:rsidR="001E4388" w:rsidRDefault="00597C3D" w:rsidP="00AF20D0">
      <w:pPr>
        <w:spacing w:after="160"/>
        <w:rPr>
          <w:rFonts w:ascii="Lucida Sans" w:hAnsi="Lucida Sans"/>
          <w:b/>
          <w:sz w:val="18"/>
        </w:rPr>
      </w:pPr>
      <w:r w:rsidRPr="00901D20">
        <w:rPr>
          <w:rFonts w:ascii="Lucida Sans" w:hAnsi="Lucida Sans"/>
          <w:b/>
          <w:sz w:val="18"/>
        </w:rPr>
        <w:t>Nom d’usage </w:t>
      </w:r>
      <w:r w:rsidR="00901D20" w:rsidRPr="00901D20">
        <w:rPr>
          <w:rFonts w:ascii="Lucida Sans" w:hAnsi="Lucida Sans"/>
          <w:b/>
          <w:sz w:val="18"/>
        </w:rPr>
        <w:t>…</w:t>
      </w:r>
      <w:r w:rsidR="003C03D7">
        <w:rPr>
          <w:rFonts w:ascii="Lucida Sans" w:hAnsi="Lucida Sans"/>
          <w:b/>
          <w:sz w:val="18"/>
        </w:rPr>
        <w:t>…</w:t>
      </w:r>
      <w:r w:rsidR="0039795C">
        <w:rPr>
          <w:rFonts w:ascii="Lucida Sans" w:hAnsi="Lucida Sans"/>
          <w:b/>
          <w:sz w:val="18"/>
        </w:rPr>
        <w:t xml:space="preserve"> </w:t>
      </w:r>
      <w:r w:rsidRPr="00901D20">
        <w:rPr>
          <w:rFonts w:ascii="Lucida Sans" w:hAnsi="Lucida Sans"/>
          <w:b/>
          <w:sz w:val="18"/>
        </w:rPr>
        <w:t>:</w:t>
      </w:r>
      <w:r w:rsidR="00901D20" w:rsidRPr="00901D20">
        <w:rPr>
          <w:rFonts w:ascii="Lucida Sans" w:hAnsi="Lucida Sans"/>
          <w:b/>
          <w:sz w:val="18"/>
        </w:rPr>
        <w:t xml:space="preserve">  </w:t>
      </w:r>
      <w:sdt>
        <w:sdtPr>
          <w:rPr>
            <w:rFonts w:ascii="Lucida Sans" w:hAnsi="Lucida Sans"/>
            <w:sz w:val="18"/>
          </w:rPr>
          <w:alias w:val="Nom d'usage"/>
          <w:tag w:val="Nom d'usage"/>
          <w:id w:val="-1089471103"/>
          <w:placeholder>
            <w:docPart w:val="930F0623A95843DBB65D789FDB2B6A2F"/>
          </w:placeholder>
          <w:showingPlcHdr/>
        </w:sdtPr>
        <w:sdtEndPr/>
        <w:sdtContent>
          <w:r w:rsidR="00901D20" w:rsidRPr="00901D20">
            <w:rPr>
              <w:rStyle w:val="Textedelespacerserv"/>
              <w:rFonts w:ascii="Lucida Sans" w:hAnsi="Lucida Sans"/>
              <w:sz w:val="18"/>
            </w:rPr>
            <w:t>Cliquez ou appuyez ici pour entrer du texte.</w:t>
          </w:r>
        </w:sdtContent>
      </w:sdt>
      <w:r w:rsidR="00901D20" w:rsidRPr="00901D20">
        <w:rPr>
          <w:rFonts w:ascii="Lucida Sans" w:hAnsi="Lucida Sans"/>
          <w:b/>
          <w:sz w:val="18"/>
        </w:rPr>
        <w:t xml:space="preserve">  </w:t>
      </w:r>
    </w:p>
    <w:p w:rsidR="00597C3D" w:rsidRPr="00901D20" w:rsidRDefault="003026EE" w:rsidP="00AF20D0">
      <w:pPr>
        <w:spacing w:after="160"/>
        <w:rPr>
          <w:rFonts w:ascii="Lucida Sans" w:hAnsi="Lucida Sans"/>
          <w:b/>
          <w:sz w:val="18"/>
        </w:rPr>
      </w:pPr>
      <w:r w:rsidRPr="00901D20">
        <w:rPr>
          <w:rFonts w:ascii="Lucida Sans" w:hAnsi="Lucida Sans"/>
          <w:b/>
          <w:sz w:val="18"/>
        </w:rPr>
        <w:t>Nom de famille</w:t>
      </w:r>
      <w:r w:rsidR="00A67FB5">
        <w:rPr>
          <w:rFonts w:ascii="Lucida Sans" w:hAnsi="Lucida Sans"/>
          <w:b/>
          <w:sz w:val="18"/>
        </w:rPr>
        <w:t>….</w:t>
      </w:r>
      <w:r w:rsidRPr="00901D20">
        <w:rPr>
          <w:rFonts w:ascii="Lucida Sans" w:hAnsi="Lucida Sans"/>
          <w:b/>
          <w:sz w:val="18"/>
        </w:rPr>
        <w:t> :</w:t>
      </w:r>
      <w:r w:rsidR="00901D20" w:rsidRPr="00901D20">
        <w:rPr>
          <w:rFonts w:ascii="Lucida Sans" w:hAnsi="Lucida Sans"/>
          <w:sz w:val="18"/>
        </w:rPr>
        <w:t xml:space="preserve"> </w:t>
      </w:r>
      <w:sdt>
        <w:sdtPr>
          <w:rPr>
            <w:rFonts w:ascii="Lucida Sans" w:hAnsi="Lucida Sans"/>
            <w:sz w:val="18"/>
          </w:rPr>
          <w:alias w:val="Nom de famille"/>
          <w:tag w:val="Nom de famille"/>
          <w:id w:val="-1778018107"/>
          <w:placeholder>
            <w:docPart w:val="27F354249EB6488CA5771EC8558CC3AE"/>
          </w:placeholder>
          <w:showingPlcHdr/>
        </w:sdtPr>
        <w:sdtEndPr/>
        <w:sdtContent>
          <w:r w:rsidR="00901D20" w:rsidRPr="00901D20">
            <w:rPr>
              <w:rStyle w:val="Textedelespacerserv"/>
              <w:rFonts w:ascii="Lucida Sans" w:hAnsi="Lucida Sans"/>
              <w:sz w:val="18"/>
            </w:rPr>
            <w:t>Cliquez ou appuyez ici pour entrer du texte.</w:t>
          </w:r>
        </w:sdtContent>
      </w:sdt>
    </w:p>
    <w:p w:rsidR="00597C3D" w:rsidRPr="00901D20" w:rsidRDefault="00597C3D" w:rsidP="00AF20D0">
      <w:pPr>
        <w:spacing w:after="160"/>
        <w:rPr>
          <w:rFonts w:ascii="Lucida Sans" w:hAnsi="Lucida Sans"/>
          <w:b/>
          <w:sz w:val="18"/>
        </w:rPr>
      </w:pPr>
      <w:r w:rsidRPr="00901D20">
        <w:rPr>
          <w:rFonts w:ascii="Lucida Sans" w:hAnsi="Lucida Sans"/>
          <w:b/>
          <w:sz w:val="18"/>
        </w:rPr>
        <w:t>Prénom</w:t>
      </w:r>
      <w:r w:rsidR="00901D20" w:rsidRPr="00901D20">
        <w:rPr>
          <w:rFonts w:ascii="Lucida Sans" w:hAnsi="Lucida Sans"/>
          <w:b/>
          <w:sz w:val="18"/>
        </w:rPr>
        <w:t>……</w:t>
      </w:r>
      <w:r w:rsidR="003C03D7" w:rsidRPr="00901D20">
        <w:rPr>
          <w:rFonts w:ascii="Lucida Sans" w:hAnsi="Lucida Sans"/>
          <w:b/>
          <w:sz w:val="18"/>
        </w:rPr>
        <w:t>…</w:t>
      </w:r>
      <w:r w:rsidR="003C03D7">
        <w:rPr>
          <w:rFonts w:ascii="Lucida Sans" w:hAnsi="Lucida Sans"/>
          <w:b/>
          <w:sz w:val="18"/>
        </w:rPr>
        <w:t>…</w:t>
      </w:r>
      <w:r w:rsidR="00901D20" w:rsidRPr="00901D20">
        <w:rPr>
          <w:rFonts w:ascii="Lucida Sans" w:hAnsi="Lucida Sans"/>
          <w:b/>
          <w:sz w:val="18"/>
        </w:rPr>
        <w:t>…</w:t>
      </w:r>
      <w:r w:rsidRPr="00901D20">
        <w:rPr>
          <w:rFonts w:ascii="Lucida Sans" w:hAnsi="Lucida Sans"/>
          <w:b/>
          <w:sz w:val="18"/>
        </w:rPr>
        <w:t> :</w:t>
      </w:r>
      <w:r w:rsidR="00901D20" w:rsidRPr="00901D20">
        <w:rPr>
          <w:rFonts w:ascii="Lucida Sans" w:hAnsi="Lucida Sans"/>
          <w:b/>
          <w:sz w:val="18"/>
        </w:rPr>
        <w:t xml:space="preserve"> </w:t>
      </w:r>
      <w:sdt>
        <w:sdtPr>
          <w:rPr>
            <w:rFonts w:ascii="Lucida Sans" w:hAnsi="Lucida Sans"/>
            <w:sz w:val="18"/>
          </w:rPr>
          <w:alias w:val="Prénom"/>
          <w:tag w:val="Prénom"/>
          <w:id w:val="-2125522886"/>
          <w:placeholder>
            <w:docPart w:val="78D0C42EED63401F9834EAE9D598BEA6"/>
          </w:placeholder>
          <w:showingPlcHdr/>
        </w:sdtPr>
        <w:sdtEndPr/>
        <w:sdtContent>
          <w:r w:rsidR="00901D20" w:rsidRPr="00901D20">
            <w:rPr>
              <w:rStyle w:val="Textedelespacerserv"/>
              <w:rFonts w:ascii="Lucida Sans" w:hAnsi="Lucida Sans"/>
              <w:sz w:val="18"/>
            </w:rPr>
            <w:t>Cliquez ou appuyez ici pour entrer du texte.</w:t>
          </w:r>
        </w:sdtContent>
      </w:sdt>
    </w:p>
    <w:p w:rsidR="007518B3" w:rsidRPr="00901D20" w:rsidRDefault="007518B3" w:rsidP="00AF20D0">
      <w:pPr>
        <w:spacing w:after="160"/>
        <w:rPr>
          <w:rFonts w:ascii="Lucida Sans" w:hAnsi="Lucida Sans"/>
          <w:sz w:val="18"/>
        </w:rPr>
      </w:pPr>
      <w:r w:rsidRPr="00901D20">
        <w:rPr>
          <w:rFonts w:ascii="Lucida Sans" w:hAnsi="Lucida Sans"/>
          <w:sz w:val="18"/>
        </w:rPr>
        <w:t>Date de naissance :</w:t>
      </w:r>
      <w:r w:rsidR="00BD0F96" w:rsidRPr="00901D20">
        <w:rPr>
          <w:rFonts w:ascii="Lucida Sans" w:hAnsi="Lucida Sans"/>
          <w:sz w:val="18"/>
        </w:rPr>
        <w:t xml:space="preserve"> </w:t>
      </w:r>
      <w:sdt>
        <w:sdtPr>
          <w:rPr>
            <w:rFonts w:ascii="Lucida Sans" w:hAnsi="Lucida Sans"/>
            <w:sz w:val="18"/>
          </w:rPr>
          <w:alias w:val="Date de naissance"/>
          <w:tag w:val="Date de naissance"/>
          <w:id w:val="-199098843"/>
          <w:placeholder>
            <w:docPart w:val="9BF8308AF06E4A3D81A64B6E8A2C056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831D1" w:rsidRPr="00901D20">
            <w:rPr>
              <w:rStyle w:val="Textedelespacerserv"/>
              <w:rFonts w:ascii="Lucida Sans" w:hAnsi="Lucida Sans"/>
              <w:sz w:val="18"/>
            </w:rPr>
            <w:t>Cliquez ou appuyez ici pour entrer une date.</w:t>
          </w:r>
        </w:sdtContent>
      </w:sdt>
    </w:p>
    <w:p w:rsidR="00597C3D" w:rsidRPr="00901D20" w:rsidRDefault="00B74DF6" w:rsidP="00AF20D0">
      <w:pPr>
        <w:spacing w:after="160"/>
        <w:rPr>
          <w:rFonts w:ascii="Lucida Sans" w:hAnsi="Lucida Sans"/>
          <w:sz w:val="18"/>
        </w:rPr>
      </w:pPr>
      <w:r w:rsidRPr="00901D20">
        <w:rPr>
          <w:rFonts w:ascii="Lucida Sans" w:hAnsi="Lucida Sans"/>
          <w:sz w:val="18"/>
        </w:rPr>
        <w:t>A</w:t>
      </w:r>
      <w:r w:rsidR="00597C3D" w:rsidRPr="00901D20">
        <w:rPr>
          <w:rFonts w:ascii="Lucida Sans" w:hAnsi="Lucida Sans"/>
          <w:sz w:val="18"/>
        </w:rPr>
        <w:t>dresse personnelle :</w:t>
      </w:r>
      <w:r w:rsidR="002B31F7" w:rsidRPr="00901D20">
        <w:rPr>
          <w:rFonts w:ascii="Lucida Sans" w:hAnsi="Lucida Sans"/>
          <w:sz w:val="18"/>
        </w:rPr>
        <w:t xml:space="preserve"> </w:t>
      </w:r>
      <w:sdt>
        <w:sdtPr>
          <w:rPr>
            <w:rFonts w:ascii="Lucida Sans" w:hAnsi="Lucida Sans"/>
            <w:sz w:val="18"/>
          </w:rPr>
          <w:alias w:val="Adresse"/>
          <w:tag w:val="Adresse"/>
          <w:id w:val="-1206174579"/>
          <w:placeholder>
            <w:docPart w:val="2D3986D601654A98A8CDD698EA857658"/>
          </w:placeholder>
          <w:showingPlcHdr/>
        </w:sdtPr>
        <w:sdtEndPr/>
        <w:sdtContent>
          <w:r w:rsidR="002B31F7" w:rsidRPr="00901D20">
            <w:rPr>
              <w:rStyle w:val="Textedelespacerserv"/>
              <w:rFonts w:ascii="Lucida Sans" w:hAnsi="Lucida Sans"/>
              <w:sz w:val="18"/>
            </w:rPr>
            <w:t>Cliquez ou appuyez ici pour entrer du texte.</w:t>
          </w:r>
        </w:sdtContent>
      </w:sdt>
    </w:p>
    <w:p w:rsidR="00597C3D" w:rsidRPr="00901D20" w:rsidRDefault="0039795C" w:rsidP="00AF20D0">
      <w:pPr>
        <w:spacing w:after="160"/>
        <w:rPr>
          <w:rFonts w:ascii="Lucida Sans" w:hAnsi="Lucida Sans"/>
          <w:sz w:val="18"/>
        </w:rPr>
      </w:pPr>
      <w:r>
        <w:rPr>
          <w:rFonts w:ascii="Lucida Sans" w:hAnsi="Lucida Sans"/>
          <w:sz w:val="18"/>
        </w:rPr>
        <w:t>Code postal</w:t>
      </w:r>
      <w:r w:rsidR="007A3651">
        <w:rPr>
          <w:rFonts w:ascii="Lucida Sans" w:hAnsi="Lucida Sans"/>
          <w:sz w:val="18"/>
        </w:rPr>
        <w:t xml:space="preserve"> </w:t>
      </w:r>
      <w:r w:rsidR="00597C3D" w:rsidRPr="00901D20">
        <w:rPr>
          <w:rFonts w:ascii="Lucida Sans" w:hAnsi="Lucida Sans"/>
          <w:sz w:val="18"/>
        </w:rPr>
        <w:t>:</w:t>
      </w:r>
      <w:r w:rsidR="00FE3174" w:rsidRPr="00901D20">
        <w:rPr>
          <w:rFonts w:ascii="Lucida Sans" w:hAnsi="Lucida Sans"/>
          <w:sz w:val="18"/>
        </w:rPr>
        <w:t xml:space="preserve"> </w:t>
      </w:r>
      <w:sdt>
        <w:sdtPr>
          <w:rPr>
            <w:rFonts w:ascii="Lucida Sans" w:hAnsi="Lucida Sans"/>
            <w:sz w:val="18"/>
          </w:rPr>
          <w:alias w:val="Code postal"/>
          <w:tag w:val="Code postal"/>
          <w:id w:val="1434701163"/>
          <w:placeholder>
            <w:docPart w:val="F681CCA8C24E44E1B63188B75F7BBE14"/>
          </w:placeholder>
          <w:showingPlcHdr/>
        </w:sdtPr>
        <w:sdtEndPr/>
        <w:sdtContent>
          <w:r w:rsidR="00901D20" w:rsidRPr="00901D20">
            <w:rPr>
              <w:rStyle w:val="Textedelespacerserv"/>
              <w:rFonts w:ascii="Lucida Sans" w:hAnsi="Lucida Sans"/>
              <w:sz w:val="18"/>
            </w:rPr>
            <w:t>Cliquez ou appuyez ici pour entrer du texte.</w:t>
          </w:r>
        </w:sdtContent>
      </w:sdt>
      <w:r w:rsidR="00275524" w:rsidRPr="00901D20">
        <w:rPr>
          <w:rFonts w:ascii="Lucida Sans" w:hAnsi="Lucida Sans"/>
          <w:sz w:val="18"/>
        </w:rPr>
        <w:t xml:space="preserve"> </w:t>
      </w:r>
      <w:r w:rsidR="00A67FB5">
        <w:rPr>
          <w:rFonts w:ascii="Lucida Sans" w:hAnsi="Lucida Sans"/>
          <w:sz w:val="18"/>
        </w:rPr>
        <w:t>Ville</w:t>
      </w:r>
      <w:r w:rsidR="00597C3D" w:rsidRPr="00901D20">
        <w:rPr>
          <w:rFonts w:ascii="Lucida Sans" w:hAnsi="Lucida Sans"/>
          <w:sz w:val="18"/>
        </w:rPr>
        <w:t>:</w:t>
      </w:r>
      <w:r w:rsidR="00901D20" w:rsidRPr="00901D20">
        <w:rPr>
          <w:rFonts w:ascii="Lucida Sans" w:hAnsi="Lucida Sans"/>
          <w:sz w:val="18"/>
        </w:rPr>
        <w:t xml:space="preserve"> </w:t>
      </w:r>
      <w:sdt>
        <w:sdtPr>
          <w:rPr>
            <w:rFonts w:ascii="Lucida Sans" w:hAnsi="Lucida Sans"/>
            <w:sz w:val="18"/>
          </w:rPr>
          <w:alias w:val="Ville"/>
          <w:tag w:val="Ville"/>
          <w:id w:val="412202632"/>
          <w:placeholder>
            <w:docPart w:val="64A96A7105D344F6B8E8E5A7C67B3639"/>
          </w:placeholder>
          <w:showingPlcHdr/>
        </w:sdtPr>
        <w:sdtEndPr/>
        <w:sdtContent>
          <w:r w:rsidR="00901D20" w:rsidRPr="00901D20">
            <w:rPr>
              <w:rStyle w:val="Textedelespacerserv"/>
              <w:rFonts w:ascii="Lucida Sans" w:hAnsi="Lucida Sans"/>
              <w:sz w:val="18"/>
            </w:rPr>
            <w:t>Cliquez ou appuyez ici pour entrer du texte.</w:t>
          </w:r>
        </w:sdtContent>
      </w:sdt>
    </w:p>
    <w:p w:rsidR="00597C3D" w:rsidRPr="00901D20" w:rsidRDefault="00A67FB5" w:rsidP="00AF20D0">
      <w:pPr>
        <w:spacing w:after="160"/>
        <w:rPr>
          <w:rFonts w:ascii="Lucida Sans" w:hAnsi="Lucida Sans"/>
          <w:sz w:val="18"/>
        </w:rPr>
      </w:pPr>
      <w:r>
        <w:rPr>
          <w:rFonts w:ascii="Lucida Sans" w:hAnsi="Lucida Sans"/>
          <w:sz w:val="18"/>
        </w:rPr>
        <w:t>T</w:t>
      </w:r>
      <w:r w:rsidR="00597C3D" w:rsidRPr="00901D20">
        <w:rPr>
          <w:rFonts w:ascii="Lucida Sans" w:hAnsi="Lucida Sans"/>
          <w:sz w:val="18"/>
        </w:rPr>
        <w:t>el. Portable :</w:t>
      </w:r>
      <w:r>
        <w:rPr>
          <w:rFonts w:ascii="Lucida Sans" w:hAnsi="Lucida Sans"/>
          <w:sz w:val="18"/>
        </w:rPr>
        <w:t xml:space="preserve"> </w:t>
      </w:r>
      <w:sdt>
        <w:sdtPr>
          <w:rPr>
            <w:rFonts w:ascii="Lucida Sans" w:hAnsi="Lucida Sans"/>
            <w:sz w:val="18"/>
          </w:rPr>
          <w:alias w:val="Tél portable"/>
          <w:tag w:val="Ville"/>
          <w:id w:val="689651322"/>
          <w:placeholder>
            <w:docPart w:val="92C3CBF28EDC47638DAA1F985FA692AD"/>
          </w:placeholder>
          <w:showingPlcHdr/>
        </w:sdtPr>
        <w:sdtEndPr/>
        <w:sdtContent>
          <w:r w:rsidRPr="00901D20">
            <w:rPr>
              <w:rStyle w:val="Textedelespacerserv"/>
              <w:rFonts w:ascii="Lucida Sans" w:hAnsi="Lucida Sans"/>
              <w:sz w:val="18"/>
            </w:rPr>
            <w:t>Cliquez ou appuyez ici pour entrer du texte.</w:t>
          </w:r>
        </w:sdtContent>
      </w:sdt>
    </w:p>
    <w:p w:rsidR="00667A4D" w:rsidRPr="00A67FB5" w:rsidRDefault="00667A4D" w:rsidP="00AF20D0">
      <w:pPr>
        <w:spacing w:after="80"/>
        <w:rPr>
          <w:rFonts w:ascii="Lucida Sans" w:hAnsi="Lucida Sans"/>
          <w:b/>
          <w:color w:val="8A1538"/>
          <w:sz w:val="18"/>
        </w:rPr>
      </w:pPr>
      <w:r>
        <w:rPr>
          <w:rFonts w:ascii="Lucida Sans" w:hAnsi="Lucida Sans"/>
          <w:b/>
          <w:color w:val="8A1538"/>
          <w:sz w:val="18"/>
        </w:rPr>
        <w:t xml:space="preserve">Mail de secours </w:t>
      </w:r>
      <w:r w:rsidRPr="00A67FB5">
        <w:rPr>
          <w:rFonts w:ascii="Lucida Sans" w:hAnsi="Lucida Sans"/>
          <w:b/>
          <w:color w:val="8A1538"/>
          <w:sz w:val="18"/>
        </w:rPr>
        <w:t>obligatoire</w:t>
      </w:r>
      <w:r w:rsidR="00AF20D0">
        <w:rPr>
          <w:rFonts w:ascii="Lucida Sans" w:hAnsi="Lucida Sans"/>
          <w:b/>
          <w:color w:val="8A1538"/>
          <w:sz w:val="18"/>
        </w:rPr>
        <w:t xml:space="preserve"> </w:t>
      </w:r>
      <w:r w:rsidRPr="00A67FB5">
        <w:rPr>
          <w:rFonts w:ascii="Lucida Sans" w:hAnsi="Lucida Sans"/>
          <w:b/>
          <w:color w:val="8A1538"/>
          <w:sz w:val="18"/>
        </w:rPr>
        <w:t xml:space="preserve">: </w:t>
      </w:r>
      <w:sdt>
        <w:sdtPr>
          <w:rPr>
            <w:rFonts w:ascii="Lucida Sans" w:hAnsi="Lucida Sans"/>
            <w:sz w:val="18"/>
          </w:rPr>
          <w:alias w:val="Adresse mail personnel (mail de récupération obligatoire)"/>
          <w:tag w:val="Ville"/>
          <w:id w:val="827095220"/>
          <w:placeholder>
            <w:docPart w:val="CDBC74F2D4A94D2BACDC69F9621D3F9F"/>
          </w:placeholder>
          <w:showingPlcHdr/>
        </w:sdtPr>
        <w:sdtEndPr/>
        <w:sdtContent>
          <w:r w:rsidRPr="00901D20">
            <w:rPr>
              <w:rStyle w:val="Textedelespacerserv"/>
              <w:rFonts w:ascii="Lucida Sans" w:hAnsi="Lucida Sans"/>
              <w:sz w:val="18"/>
            </w:rPr>
            <w:t>Cliquez ou appuyez ici pour entrer du texte.</w:t>
          </w:r>
        </w:sdtContent>
      </w:sdt>
    </w:p>
    <w:p w:rsidR="00AF20D0" w:rsidRPr="008A2DCF" w:rsidRDefault="00AF20D0" w:rsidP="00667A4D">
      <w:pPr>
        <w:rPr>
          <w:rFonts w:ascii="Lucida Sans" w:hAnsi="Lucida Sans"/>
          <w:b/>
          <w:i/>
          <w:color w:val="8A1538"/>
          <w:sz w:val="16"/>
        </w:rPr>
      </w:pPr>
      <w:r w:rsidRPr="00AF20D0">
        <w:rPr>
          <w:rFonts w:ascii="Lucida Sans" w:hAnsi="Lucida Sans"/>
          <w:b/>
          <w:i/>
          <w:color w:val="8A1538"/>
          <w:sz w:val="16"/>
        </w:rPr>
        <w:t xml:space="preserve">Attention : Ce mail doit être différent de @parisdescartes.fr </w:t>
      </w:r>
      <w:r w:rsidR="008A2DCF">
        <w:rPr>
          <w:rFonts w:ascii="Lucida Sans" w:hAnsi="Lucida Sans"/>
          <w:b/>
          <w:i/>
          <w:color w:val="8A1538"/>
          <w:sz w:val="16"/>
        </w:rPr>
        <w:t>ou</w:t>
      </w:r>
      <w:r w:rsidRPr="00AF20D0">
        <w:rPr>
          <w:rFonts w:ascii="Lucida Sans" w:hAnsi="Lucida Sans"/>
          <w:b/>
          <w:i/>
          <w:color w:val="8A1538"/>
          <w:sz w:val="16"/>
        </w:rPr>
        <w:t xml:space="preserve"> @univ-paris-diderot.fr</w:t>
      </w:r>
      <w:r w:rsidR="008A2DCF" w:rsidRPr="008A2DCF">
        <w:rPr>
          <w:rFonts w:ascii="Lucida Sans" w:hAnsi="Lucida Sans"/>
          <w:b/>
          <w:i/>
          <w:color w:val="8A1538"/>
          <w:sz w:val="16"/>
        </w:rPr>
        <w:t xml:space="preserve"> ou @u-paris.fr</w:t>
      </w:r>
    </w:p>
    <w:p w:rsidR="00667A4D" w:rsidRPr="00A67FB5" w:rsidRDefault="00667A4D" w:rsidP="00AF20D0">
      <w:pPr>
        <w:spacing w:after="160"/>
        <w:rPr>
          <w:rFonts w:ascii="Lucida Sans" w:hAnsi="Lucida Sans"/>
          <w:b/>
          <w:color w:val="8A1538"/>
          <w:sz w:val="18"/>
        </w:rPr>
      </w:pPr>
      <w:r w:rsidRPr="00667A4D">
        <w:rPr>
          <w:rFonts w:ascii="Lucida Sans" w:hAnsi="Lucida Sans"/>
          <w:b/>
          <w:sz w:val="18"/>
        </w:rPr>
        <w:t>Diplôme le plus élevé :</w:t>
      </w:r>
      <w:r w:rsidRPr="00A67FB5">
        <w:rPr>
          <w:rFonts w:ascii="Lucida Sans" w:hAnsi="Lucida Sans"/>
          <w:b/>
          <w:color w:val="8A1538"/>
          <w:sz w:val="18"/>
        </w:rPr>
        <w:t xml:space="preserve"> </w:t>
      </w:r>
      <w:sdt>
        <w:sdtPr>
          <w:rPr>
            <w:rFonts w:ascii="Lucida Sans" w:hAnsi="Lucida Sans"/>
            <w:sz w:val="18"/>
          </w:rPr>
          <w:alias w:val="Diplôme le plus élevé"/>
          <w:tag w:val="Diplôme"/>
          <w:id w:val="-1277786233"/>
          <w:placeholder>
            <w:docPart w:val="834F6C7A6BDA4450A350D715EB1B5D75"/>
          </w:placeholder>
          <w:showingPlcHdr/>
        </w:sdtPr>
        <w:sdtEndPr/>
        <w:sdtContent>
          <w:r w:rsidRPr="00901D20">
            <w:rPr>
              <w:rStyle w:val="Textedelespacerserv"/>
              <w:rFonts w:ascii="Lucida Sans" w:hAnsi="Lucida Sans"/>
              <w:sz w:val="18"/>
            </w:rPr>
            <w:t>Cliquez ou appuyez ici pour entrer du texte.</w:t>
          </w:r>
        </w:sdtContent>
      </w:sdt>
    </w:p>
    <w:p w:rsidR="00597C3D" w:rsidRPr="00A67FB5" w:rsidRDefault="00667A4D" w:rsidP="00AF20D0">
      <w:pPr>
        <w:spacing w:after="160"/>
        <w:rPr>
          <w:rFonts w:ascii="Lucida Sans" w:hAnsi="Lucida Sans"/>
          <w:b/>
          <w:color w:val="8A1538"/>
          <w:sz w:val="18"/>
        </w:rPr>
      </w:pPr>
      <w:r>
        <w:rPr>
          <w:rFonts w:ascii="Lucida Sans" w:hAnsi="Lucida Sans"/>
          <w:b/>
          <w:sz w:val="18"/>
        </w:rPr>
        <w:t xml:space="preserve">Date d’obtention </w:t>
      </w:r>
      <w:r w:rsidRPr="00667A4D">
        <w:rPr>
          <w:rFonts w:ascii="Lucida Sans" w:hAnsi="Lucida Sans"/>
          <w:b/>
          <w:sz w:val="18"/>
        </w:rPr>
        <w:t>:</w:t>
      </w:r>
      <w:r w:rsidRPr="00A67FB5">
        <w:rPr>
          <w:rFonts w:ascii="Lucida Sans" w:hAnsi="Lucida Sans"/>
          <w:b/>
          <w:color w:val="8A1538"/>
          <w:sz w:val="18"/>
        </w:rPr>
        <w:t xml:space="preserve"> </w:t>
      </w:r>
      <w:sdt>
        <w:sdtPr>
          <w:rPr>
            <w:rFonts w:ascii="Lucida Sans" w:hAnsi="Lucida Sans"/>
            <w:b/>
            <w:color w:val="8A1538"/>
            <w:sz w:val="18"/>
          </w:rPr>
          <w:alias w:val="Date d'obtention"/>
          <w:tag w:val="Date d'obtention"/>
          <w:id w:val="-2086136586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57D7F" w:rsidRPr="009E7787">
            <w:rPr>
              <w:rStyle w:val="Textedelespacerserv"/>
            </w:rPr>
            <w:t>Cliquez ou appuyez ici pour entrer une date.</w:t>
          </w:r>
        </w:sdtContent>
      </w:sdt>
      <w:r>
        <w:rPr>
          <w:rFonts w:ascii="Lucida Sans" w:hAnsi="Lucida Sans"/>
          <w:b/>
          <w:color w:val="8A1538"/>
          <w:sz w:val="18"/>
        </w:rPr>
        <w:t xml:space="preserve">  </w:t>
      </w:r>
      <w:r w:rsidR="00357D7F">
        <w:rPr>
          <w:rFonts w:ascii="Lucida Sans" w:hAnsi="Lucida Sans"/>
          <w:b/>
          <w:color w:val="8A1538"/>
          <w:sz w:val="18"/>
        </w:rPr>
        <w:t xml:space="preserve"> </w:t>
      </w:r>
      <w:r>
        <w:rPr>
          <w:rFonts w:ascii="Lucida Sans" w:hAnsi="Lucida Sans"/>
          <w:b/>
          <w:sz w:val="18"/>
        </w:rPr>
        <w:t>Niveau</w:t>
      </w:r>
      <w:r w:rsidR="0075306A" w:rsidRPr="00667A4D">
        <w:rPr>
          <w:rFonts w:ascii="Lucida Sans" w:hAnsi="Lucida Sans"/>
          <w:b/>
          <w:sz w:val="18"/>
        </w:rPr>
        <w:t xml:space="preserve"> </w:t>
      </w:r>
      <w:r w:rsidR="00597C3D" w:rsidRPr="00667A4D">
        <w:rPr>
          <w:rFonts w:ascii="Lucida Sans" w:hAnsi="Lucida Sans"/>
          <w:b/>
          <w:sz w:val="18"/>
        </w:rPr>
        <w:t>:</w:t>
      </w:r>
      <w:r w:rsidR="00597C3D" w:rsidRPr="00A67FB5">
        <w:rPr>
          <w:rFonts w:ascii="Lucida Sans" w:hAnsi="Lucida Sans"/>
          <w:b/>
          <w:color w:val="8A1538"/>
          <w:sz w:val="18"/>
        </w:rPr>
        <w:t xml:space="preserve"> </w:t>
      </w:r>
      <w:sdt>
        <w:sdtPr>
          <w:rPr>
            <w:rFonts w:ascii="Lucida Sans" w:hAnsi="Lucida Sans"/>
            <w:b/>
            <w:color w:val="8A1538"/>
            <w:sz w:val="18"/>
          </w:rPr>
          <w:alias w:val="Niveau de diplôme"/>
          <w:tag w:val="Niveau de diplôme"/>
          <w:id w:val="1650241672"/>
          <w:lock w:val="sdtLocked"/>
          <w:placeholder>
            <w:docPart w:val="DefaultPlaceholder_-1854013439"/>
          </w:placeholder>
          <w:showingPlcHdr/>
          <w:comboBox>
            <w:listItem w:value="Choisissez un élément."/>
            <w:listItem w:displayText="Sans diplôme" w:value="Sans diplôme"/>
            <w:listItem w:displayText="Niveau 3 (anciennement V) - CAP, BEP ou diplôme équivalent" w:value="Niveau 3 (anciennement V) - CAP, BEP ou diplôme équivalent"/>
            <w:listItem w:displayText="Niveau 4 (anciennement IV)- Baccalauréat ou diplôme équivalent" w:value="Niveau 4 (anciennement IV)- Baccalauréat ou diplôme équivalent"/>
            <w:listItem w:displayText="Niveau 5 (anciennement III)- Bac+2 DUT BTS ou diplôme équivalent" w:value="Niveau 5 (anciennement III)- Bac+2 DUT BTS ou diplôme équivalent"/>
            <w:listItem w:displayText="Niveau 6 (anciennement II) - Bac+3 Licence, Licence professionnelle" w:value="Niveau 6 (anciennement II) - Bac+3 Licence, Licence professionnelle"/>
            <w:listItem w:displayText="Niveau 7 (anciennement I) - Bac+5, Master, diplôme d'ingénieurs ou diplôme équivalent et Bac+8 Doctorat ou diplôme équivalent" w:value="Niveau 7 (anciennement I) - Bac+5, Master, diplôme d'ingénieurs ou diplôme équivalent et Bac+8 Doctorat ou diplôme équivalent"/>
            <w:listItem w:displayText="Niveau 8 - Doctorat, habilitation à diriger des recherches" w:value="Niveau 8 - Doctorat, habilitation à diriger des recherches"/>
          </w:comboBox>
        </w:sdtPr>
        <w:sdtEndPr/>
        <w:sdtContent>
          <w:r w:rsidR="00357D7F" w:rsidRPr="0031717E">
            <w:rPr>
              <w:rStyle w:val="Textedelespacerserv"/>
            </w:rPr>
            <w:t>Choisissez un élément.</w:t>
          </w:r>
        </w:sdtContent>
      </w:sdt>
    </w:p>
    <w:p w:rsidR="004E49B9" w:rsidRPr="00901D20" w:rsidRDefault="007A3651" w:rsidP="007A36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Lucida Sans" w:hAnsi="Lucida Sans"/>
          <w:sz w:val="18"/>
        </w:rPr>
      </w:pPr>
      <w:r>
        <w:rPr>
          <w:rFonts w:ascii="Lucida Sans" w:hAnsi="Lucida Sans"/>
          <w:sz w:val="18"/>
          <w:u w:val="single"/>
        </w:rPr>
        <w:t>Visa</w:t>
      </w:r>
      <w:r w:rsidR="00536C38" w:rsidRPr="00901D20">
        <w:rPr>
          <w:rFonts w:ascii="Lucida Sans" w:hAnsi="Lucida Sans"/>
          <w:sz w:val="18"/>
          <w:u w:val="single"/>
        </w:rPr>
        <w:t xml:space="preserve"> de la structure</w:t>
      </w:r>
      <w:r>
        <w:rPr>
          <w:rFonts w:ascii="Lucida Sans" w:hAnsi="Lucida Sans"/>
          <w:sz w:val="18"/>
          <w:u w:val="single"/>
        </w:rPr>
        <w:t xml:space="preserve"> d’accueil</w:t>
      </w:r>
      <w:r w:rsidR="00536C38" w:rsidRPr="00901D20">
        <w:rPr>
          <w:rFonts w:ascii="Lucida Sans" w:hAnsi="Lucida Sans"/>
          <w:sz w:val="18"/>
        </w:rPr>
        <w:t> :</w:t>
      </w:r>
    </w:p>
    <w:p w:rsidR="003B3D99" w:rsidRPr="00901D20" w:rsidRDefault="003B3D99" w:rsidP="00AE77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ucida Sans" w:hAnsi="Lucida Sans"/>
          <w:sz w:val="18"/>
        </w:rPr>
      </w:pPr>
      <w:r w:rsidRPr="00901D20">
        <w:rPr>
          <w:rFonts w:ascii="Lucida Sans" w:hAnsi="Lucida Sans"/>
          <w:sz w:val="18"/>
        </w:rPr>
        <w:t>Nom, prénom et fonction du responsable de la structure</w:t>
      </w:r>
      <w:r w:rsidR="00AE77C9" w:rsidRPr="00901D20">
        <w:rPr>
          <w:rFonts w:ascii="Lucida Sans" w:hAnsi="Lucida Sans"/>
          <w:sz w:val="18"/>
        </w:rPr>
        <w:t xml:space="preserve"> </w:t>
      </w:r>
      <w:r w:rsidR="00CD1548" w:rsidRPr="00901D20">
        <w:rPr>
          <w:rFonts w:ascii="Lucida Sans" w:hAnsi="Lucida Sans"/>
          <w:sz w:val="18"/>
        </w:rPr>
        <w:t>d’accueil d</w:t>
      </w:r>
      <w:r w:rsidR="00C268CD" w:rsidRPr="00901D20">
        <w:rPr>
          <w:rFonts w:ascii="Lucida Sans" w:hAnsi="Lucida Sans"/>
          <w:sz w:val="18"/>
        </w:rPr>
        <w:t>’Université</w:t>
      </w:r>
      <w:r w:rsidR="00F93F7C">
        <w:rPr>
          <w:rFonts w:ascii="Lucida Sans" w:hAnsi="Lucida Sans"/>
          <w:sz w:val="18"/>
        </w:rPr>
        <w:t xml:space="preserve"> </w:t>
      </w:r>
      <w:r w:rsidR="00C268CD" w:rsidRPr="00901D20">
        <w:rPr>
          <w:rFonts w:ascii="Lucida Sans" w:hAnsi="Lucida Sans"/>
          <w:sz w:val="18"/>
        </w:rPr>
        <w:t>Paris</w:t>
      </w:r>
      <w:r w:rsidR="000A1C27" w:rsidRPr="00901D20">
        <w:rPr>
          <w:rFonts w:ascii="Lucida Sans" w:hAnsi="Lucida Sans"/>
          <w:sz w:val="18"/>
        </w:rPr>
        <w:t xml:space="preserve"> </w:t>
      </w:r>
      <w:r w:rsidR="008A2DCF">
        <w:rPr>
          <w:rFonts w:ascii="Lucida Sans" w:hAnsi="Lucida Sans"/>
          <w:sz w:val="18"/>
        </w:rPr>
        <w:t xml:space="preserve">Cité </w:t>
      </w:r>
      <w:r w:rsidRPr="00901D20">
        <w:rPr>
          <w:rFonts w:ascii="Lucida Sans" w:hAnsi="Lucida Sans"/>
          <w:sz w:val="18"/>
        </w:rPr>
        <w:t>:</w:t>
      </w:r>
    </w:p>
    <w:sdt>
      <w:sdtPr>
        <w:rPr>
          <w:rFonts w:ascii="Lucida Sans" w:hAnsi="Lucida Sans"/>
          <w:sz w:val="18"/>
        </w:rPr>
        <w:alias w:val="Nom, prénom, fonction du responsable"/>
        <w:tag w:val="Nom, prénom, fonction du responsable"/>
        <w:id w:val="2105297484"/>
        <w:placeholder>
          <w:docPart w:val="566BBCFF18514E058A90E1C2AD644BCF"/>
        </w:placeholder>
        <w:showingPlcHdr/>
      </w:sdtPr>
      <w:sdtEndPr/>
      <w:sdtContent>
        <w:p w:rsidR="002B31F7" w:rsidRPr="00901D20" w:rsidRDefault="002B31F7" w:rsidP="00AE77C9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Lucida Sans" w:hAnsi="Lucida Sans"/>
              <w:sz w:val="18"/>
            </w:rPr>
          </w:pPr>
          <w:r w:rsidRPr="00901D20">
            <w:rPr>
              <w:rStyle w:val="Textedelespacerserv"/>
              <w:rFonts w:ascii="Lucida Sans" w:hAnsi="Lucida Sans"/>
              <w:sz w:val="18"/>
            </w:rPr>
            <w:t>Cliquez ou appuyez ici pour entrer du texte.</w:t>
          </w:r>
        </w:p>
      </w:sdtContent>
    </w:sdt>
    <w:p w:rsidR="007A3651" w:rsidRDefault="00AE77C9" w:rsidP="007A36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ucida Sans" w:hAnsi="Lucida Sans"/>
          <w:sz w:val="18"/>
        </w:rPr>
      </w:pPr>
      <w:r w:rsidRPr="00901D20">
        <w:rPr>
          <w:rFonts w:ascii="Lucida Sans" w:hAnsi="Lucida Sans"/>
          <w:sz w:val="18"/>
        </w:rPr>
        <w:t>Date et s</w:t>
      </w:r>
      <w:r w:rsidR="003B3D99" w:rsidRPr="00901D20">
        <w:rPr>
          <w:rFonts w:ascii="Lucida Sans" w:hAnsi="Lucida Sans"/>
          <w:sz w:val="18"/>
        </w:rPr>
        <w:t>ignature</w:t>
      </w:r>
      <w:r w:rsidRPr="00901D20">
        <w:rPr>
          <w:rFonts w:ascii="Lucida Sans" w:hAnsi="Lucida Sans"/>
          <w:sz w:val="18"/>
        </w:rPr>
        <w:t xml:space="preserve"> du responsable</w:t>
      </w:r>
      <w:r w:rsidR="00C268CD" w:rsidRPr="00901D20">
        <w:rPr>
          <w:rFonts w:ascii="Lucida Sans" w:hAnsi="Lucida Sans"/>
          <w:sz w:val="18"/>
        </w:rPr>
        <w:t xml:space="preserve"> </w:t>
      </w:r>
      <w:r w:rsidRPr="00901D20">
        <w:rPr>
          <w:rFonts w:ascii="Lucida Sans" w:hAnsi="Lucida Sans"/>
          <w:sz w:val="18"/>
        </w:rPr>
        <w:t xml:space="preserve">de la structure </w:t>
      </w:r>
      <w:r w:rsidR="00CD1548" w:rsidRPr="00901D20">
        <w:rPr>
          <w:rFonts w:ascii="Lucida Sans" w:hAnsi="Lucida Sans"/>
          <w:sz w:val="18"/>
        </w:rPr>
        <w:t>d’accueil d</w:t>
      </w:r>
      <w:r w:rsidR="00C268CD" w:rsidRPr="00901D20">
        <w:rPr>
          <w:rFonts w:ascii="Lucida Sans" w:hAnsi="Lucida Sans"/>
          <w:sz w:val="18"/>
        </w:rPr>
        <w:t>’Université Paris</w:t>
      </w:r>
      <w:r w:rsidR="008A2DCF">
        <w:rPr>
          <w:rFonts w:ascii="Lucida Sans" w:hAnsi="Lucida Sans"/>
          <w:sz w:val="18"/>
        </w:rPr>
        <w:t xml:space="preserve"> Cité</w:t>
      </w:r>
      <w:r w:rsidR="00C268CD" w:rsidRPr="00901D20">
        <w:rPr>
          <w:rFonts w:ascii="Lucida Sans" w:hAnsi="Lucida Sans"/>
          <w:sz w:val="18"/>
        </w:rPr>
        <w:t> </w:t>
      </w:r>
      <w:r w:rsidR="003B3D99" w:rsidRPr="00901D20">
        <w:rPr>
          <w:rFonts w:ascii="Lucida Sans" w:hAnsi="Lucida Sans"/>
          <w:sz w:val="18"/>
        </w:rPr>
        <w:t>:</w:t>
      </w:r>
      <w:r w:rsidR="002B31F7" w:rsidRPr="00901D20">
        <w:rPr>
          <w:rFonts w:ascii="Lucida Sans" w:hAnsi="Lucida Sans"/>
          <w:sz w:val="18"/>
        </w:rPr>
        <w:t xml:space="preserve"> </w:t>
      </w:r>
      <w:sdt>
        <w:sdtPr>
          <w:rPr>
            <w:rFonts w:ascii="Lucida Sans" w:hAnsi="Lucida Sans"/>
            <w:sz w:val="18"/>
          </w:rPr>
          <w:alias w:val="Date de signature"/>
          <w:tag w:val="Date de signature"/>
          <w:id w:val="475573175"/>
          <w:placeholder>
            <w:docPart w:val="6844672380E24980B3B9E0815A8BB584"/>
          </w:placeholder>
          <w:date w:fullDate="2021-05-0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A3651">
            <w:rPr>
              <w:rFonts w:ascii="Lucida Sans" w:hAnsi="Lucida Sans"/>
              <w:sz w:val="18"/>
            </w:rPr>
            <w:t>01/05/2021</w:t>
          </w:r>
        </w:sdtContent>
      </w:sdt>
      <w:r w:rsidR="002B31F7" w:rsidRPr="00901D20">
        <w:rPr>
          <w:rFonts w:ascii="Lucida Sans" w:hAnsi="Lucida Sans"/>
          <w:sz w:val="18"/>
        </w:rPr>
        <w:t xml:space="preserve">   </w:t>
      </w:r>
    </w:p>
    <w:p w:rsidR="00FE21D3" w:rsidRPr="00901D20" w:rsidRDefault="002B31F7" w:rsidP="007A36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ucida Sans" w:hAnsi="Lucida Sans"/>
          <w:sz w:val="18"/>
        </w:rPr>
      </w:pPr>
      <w:r w:rsidRPr="00901D20">
        <w:rPr>
          <w:rFonts w:ascii="Lucida Sans" w:hAnsi="Lucida Sans"/>
          <w:sz w:val="18"/>
        </w:rPr>
        <w:t xml:space="preserve">                                             </w:t>
      </w:r>
      <w:sdt>
        <w:sdtPr>
          <w:rPr>
            <w:rFonts w:ascii="Lucida Sans" w:hAnsi="Lucida Sans"/>
            <w:sz w:val="18"/>
          </w:rPr>
          <w:id w:val="-1817562338"/>
          <w:showingPlcHdr/>
          <w:picture/>
        </w:sdtPr>
        <w:sdtEndPr/>
        <w:sdtContent>
          <w:r w:rsidRPr="00901D20">
            <w:rPr>
              <w:rFonts w:ascii="Lucida Sans" w:hAnsi="Lucida Sans"/>
              <w:noProof/>
              <w:sz w:val="18"/>
              <w:lang w:eastAsia="fr-FR"/>
            </w:rPr>
            <w:drawing>
              <wp:inline distT="0" distB="0" distL="0" distR="0">
                <wp:extent cx="2011680" cy="423791"/>
                <wp:effectExtent l="0" t="0" r="762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248" cy="455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FE21D3" w:rsidRPr="00901D20" w:rsidSect="00B4547D">
      <w:type w:val="continuous"/>
      <w:pgSz w:w="11906" w:h="16838"/>
      <w:pgMar w:top="1043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925" w:rsidRDefault="00E94925" w:rsidP="00597C3D">
      <w:pPr>
        <w:spacing w:after="0" w:line="240" w:lineRule="auto"/>
      </w:pPr>
      <w:r>
        <w:separator/>
      </w:r>
    </w:p>
  </w:endnote>
  <w:endnote w:type="continuationSeparator" w:id="0">
    <w:p w:rsidR="00E94925" w:rsidRDefault="00E94925" w:rsidP="0059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D99" w:rsidRPr="003376F1" w:rsidRDefault="003B3D99" w:rsidP="003B3D99">
    <w:pPr>
      <w:pStyle w:val="Pieddepage"/>
      <w:ind w:left="-851"/>
      <w:rPr>
        <w:sz w:val="20"/>
        <w:szCs w:val="20"/>
      </w:rPr>
    </w:pPr>
    <w:r w:rsidRPr="003376F1">
      <w:rPr>
        <w:sz w:val="20"/>
        <w:szCs w:val="20"/>
      </w:rPr>
      <w:t>NB : Merci de joindre une copie de la pièce d’identi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925" w:rsidRDefault="00E94925" w:rsidP="00597C3D">
      <w:pPr>
        <w:spacing w:after="0" w:line="240" w:lineRule="auto"/>
      </w:pPr>
      <w:r>
        <w:separator/>
      </w:r>
    </w:p>
  </w:footnote>
  <w:footnote w:type="continuationSeparator" w:id="0">
    <w:p w:rsidR="00E94925" w:rsidRDefault="00E94925" w:rsidP="0059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7F" w:rsidRPr="00667A4D" w:rsidRDefault="005758EC" w:rsidP="00B4547D">
    <w:pPr>
      <w:spacing w:after="0" w:line="360" w:lineRule="auto"/>
      <w:ind w:left="-567"/>
      <w:rPr>
        <w:rFonts w:ascii="Lucida Sans" w:hAnsi="Lucida Sans" w:cs="Lucida Sans"/>
        <w:b/>
        <w:sz w:val="24"/>
        <w:szCs w:val="24"/>
      </w:rPr>
    </w:pPr>
    <w:r w:rsidRPr="00667A4D">
      <w:rPr>
        <w:rFonts w:ascii="Lucida Sans" w:hAnsi="Lucida Sans" w:cs="Lucida Sans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ACA90" wp14:editId="2849CDC1">
              <wp:simplePos x="0" y="0"/>
              <wp:positionH relativeFrom="column">
                <wp:posOffset>-76835</wp:posOffset>
              </wp:positionH>
              <wp:positionV relativeFrom="paragraph">
                <wp:posOffset>544830</wp:posOffset>
              </wp:positionV>
              <wp:extent cx="6217920" cy="525780"/>
              <wp:effectExtent l="0" t="0" r="0" b="762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67A4D" w:rsidRPr="003824CC" w:rsidRDefault="00070798" w:rsidP="00667A4D">
                          <w:pPr>
                            <w:spacing w:after="0" w:line="360" w:lineRule="auto"/>
                            <w:ind w:left="-567"/>
                            <w:jc w:val="center"/>
                            <w:rPr>
                              <w:rFonts w:ascii="Lucida Sans" w:hAnsi="Lucida Sans" w:cs="Lucida Sans"/>
                              <w:b/>
                              <w:sz w:val="24"/>
                              <w:szCs w:val="72"/>
                              <w14:textOutline w14:w="6731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824CC">
                            <w:rPr>
                              <w:rFonts w:ascii="Lucida Sans" w:hAnsi="Lucida Sans" w:cs="Lucida Sans"/>
                              <w:b/>
                              <w:sz w:val="24"/>
                              <w:szCs w:val="72"/>
                              <w14:textOutline w14:w="6731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OTICE </w:t>
                          </w:r>
                          <w:r w:rsidR="00667A4D" w:rsidRPr="003824CC">
                            <w:rPr>
                              <w:rFonts w:ascii="Lucida Sans" w:hAnsi="Lucida Sans" w:cs="Lucida Sans"/>
                              <w:b/>
                              <w:sz w:val="24"/>
                              <w:szCs w:val="72"/>
                              <w14:textOutline w14:w="6731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DIVIDUELLE</w:t>
                          </w:r>
                          <w:r w:rsidR="003824CC">
                            <w:rPr>
                              <w:rFonts w:ascii="Lucida Sans" w:hAnsi="Lucida Sans" w:cs="Lucida Sans"/>
                              <w:b/>
                              <w:sz w:val="24"/>
                              <w:szCs w:val="72"/>
                              <w14:textOutline w14:w="6731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67A4D" w:rsidRPr="003824CC">
                            <w:rPr>
                              <w:rFonts w:ascii="Lucida Sans" w:hAnsi="Lucida Sans" w:cs="Lucida Sans"/>
                              <w:b/>
                              <w:sz w:val="24"/>
                              <w:szCs w:val="72"/>
                              <w14:textOutline w14:w="6731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UR </w:t>
                          </w:r>
                          <w:r w:rsidR="00667A4D" w:rsidRPr="003824CC">
                            <w:rPr>
                              <w:rFonts w:ascii="Lucida Sans" w:hAnsi="Lucida Sans" w:cs="Lucida Sans"/>
                              <w:b/>
                              <w:sz w:val="24"/>
                              <w:szCs w:val="72"/>
                              <w:u w:val="single"/>
                              <w14:textOutline w14:w="6731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NEL NON REMUNERE</w:t>
                          </w:r>
                        </w:p>
                        <w:p w:rsidR="00667A4D" w:rsidRPr="003824CC" w:rsidRDefault="00F93F7C" w:rsidP="00667A4D">
                          <w:pPr>
                            <w:spacing w:after="0" w:line="360" w:lineRule="auto"/>
                            <w:ind w:left="-567"/>
                            <w:jc w:val="center"/>
                            <w:rPr>
                              <w:rFonts w:ascii="Lucida Sans" w:hAnsi="Lucida Sans" w:cs="Lucida Sans"/>
                              <w:b/>
                              <w:sz w:val="24"/>
                              <w:szCs w:val="72"/>
                              <w14:textOutline w14:w="6731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Lucida Sans" w:hAnsi="Lucida Sans" w:cs="Lucida Sans"/>
                              <w:b/>
                              <w:sz w:val="24"/>
                              <w:szCs w:val="72"/>
                              <w14:textOutline w14:w="6731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R UNIVERSITE</w:t>
                          </w:r>
                          <w:r w:rsidR="00667A4D" w:rsidRPr="003824CC">
                            <w:rPr>
                              <w:rFonts w:ascii="Lucida Sans" w:hAnsi="Lucida Sans" w:cs="Lucida Sans"/>
                              <w:b/>
                              <w:sz w:val="24"/>
                              <w:szCs w:val="72"/>
                              <w14:textOutline w14:w="6731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ARIS</w:t>
                          </w:r>
                          <w:r w:rsidR="0083101B" w:rsidRPr="003824CC">
                            <w:rPr>
                              <w:rFonts w:ascii="Lucida Sans" w:hAnsi="Lucida Sans" w:cs="Lucida Sans"/>
                              <w:b/>
                              <w:sz w:val="24"/>
                              <w:szCs w:val="72"/>
                              <w14:textOutline w14:w="6731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ACA9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6.05pt;margin-top:42.9pt;width:489.6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" filled="f" stroked="f">
              <v:textbox>
                <w:txbxContent>
                  <w:p w:rsidR="00667A4D" w:rsidRPr="003824CC" w:rsidRDefault="00070798" w:rsidP="00667A4D">
                    <w:pPr>
                      <w:spacing w:after="0" w:line="360" w:lineRule="auto"/>
                      <w:ind w:left="-567"/>
                      <w:jc w:val="center"/>
                      <w:rPr>
                        <w:rFonts w:ascii="Lucida Sans" w:hAnsi="Lucida Sans" w:cs="Lucida Sans"/>
                        <w:b/>
                        <w:sz w:val="24"/>
                        <w:szCs w:val="72"/>
                        <w14:textOutline w14:w="6731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824CC">
                      <w:rPr>
                        <w:rFonts w:ascii="Lucida Sans" w:hAnsi="Lucida Sans" w:cs="Lucida Sans"/>
                        <w:b/>
                        <w:sz w:val="24"/>
                        <w:szCs w:val="72"/>
                        <w14:textOutline w14:w="6731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NOTICE </w:t>
                    </w:r>
                    <w:r w:rsidR="00667A4D" w:rsidRPr="003824CC">
                      <w:rPr>
                        <w:rFonts w:ascii="Lucida Sans" w:hAnsi="Lucida Sans" w:cs="Lucida Sans"/>
                        <w:b/>
                        <w:sz w:val="24"/>
                        <w:szCs w:val="72"/>
                        <w14:textOutline w14:w="6731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DIVIDUELLE</w:t>
                    </w:r>
                    <w:r w:rsidR="003824CC">
                      <w:rPr>
                        <w:rFonts w:ascii="Lucida Sans" w:hAnsi="Lucida Sans" w:cs="Lucida Sans"/>
                        <w:b/>
                        <w:sz w:val="24"/>
                        <w:szCs w:val="72"/>
                        <w14:textOutline w14:w="6731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667A4D" w:rsidRPr="003824CC">
                      <w:rPr>
                        <w:rFonts w:ascii="Lucida Sans" w:hAnsi="Lucida Sans" w:cs="Lucida Sans"/>
                        <w:b/>
                        <w:sz w:val="24"/>
                        <w:szCs w:val="72"/>
                        <w14:textOutline w14:w="6731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OUR </w:t>
                    </w:r>
                    <w:r w:rsidR="00667A4D" w:rsidRPr="003824CC">
                      <w:rPr>
                        <w:rFonts w:ascii="Lucida Sans" w:hAnsi="Lucida Sans" w:cs="Lucida Sans"/>
                        <w:b/>
                        <w:sz w:val="24"/>
                        <w:szCs w:val="72"/>
                        <w:u w:val="single"/>
                        <w14:textOutline w14:w="6731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NEL NON REMUNERE</w:t>
                    </w:r>
                  </w:p>
                  <w:p w:rsidR="00667A4D" w:rsidRPr="003824CC" w:rsidRDefault="00F93F7C" w:rsidP="00667A4D">
                    <w:pPr>
                      <w:spacing w:after="0" w:line="360" w:lineRule="auto"/>
                      <w:ind w:left="-567"/>
                      <w:jc w:val="center"/>
                      <w:rPr>
                        <w:rFonts w:ascii="Lucida Sans" w:hAnsi="Lucida Sans" w:cs="Lucida Sans"/>
                        <w:b/>
                        <w:sz w:val="24"/>
                        <w:szCs w:val="72"/>
                        <w14:textOutline w14:w="6731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Lucida Sans" w:hAnsi="Lucida Sans" w:cs="Lucida Sans"/>
                        <w:b/>
                        <w:sz w:val="24"/>
                        <w:szCs w:val="72"/>
                        <w14:textOutline w14:w="6731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R UNIVERSITE</w:t>
                    </w:r>
                    <w:r w:rsidR="00667A4D" w:rsidRPr="003824CC">
                      <w:rPr>
                        <w:rFonts w:ascii="Lucida Sans" w:hAnsi="Lucida Sans" w:cs="Lucida Sans"/>
                        <w:b/>
                        <w:sz w:val="24"/>
                        <w:szCs w:val="72"/>
                        <w14:textOutline w14:w="6731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ARIS</w:t>
                    </w:r>
                    <w:r w:rsidR="0083101B" w:rsidRPr="003824CC">
                      <w:rPr>
                        <w:rFonts w:ascii="Lucida Sans" w:hAnsi="Lucida Sans" w:cs="Lucida Sans"/>
                        <w:b/>
                        <w:sz w:val="24"/>
                        <w:szCs w:val="72"/>
                        <w14:textOutline w14:w="6731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ITÉ</w:t>
                    </w:r>
                  </w:p>
                </w:txbxContent>
              </v:textbox>
            </v:shape>
          </w:pict>
        </mc:Fallback>
      </mc:AlternateContent>
    </w:r>
    <w:r w:rsidR="0083101B">
      <w:rPr>
        <w:rFonts w:ascii="Gill Sans MT" w:hAnsi="Gill Sans MT"/>
        <w:b/>
        <w:noProof/>
        <w:sz w:val="24"/>
        <w:szCs w:val="24"/>
        <w:lang w:eastAsia="fr-FR"/>
      </w:rPr>
      <w:drawing>
        <wp:inline distT="0" distB="0" distL="0" distR="0" wp14:anchorId="544138B9" wp14:editId="6529F396">
          <wp:extent cx="1532193" cy="584200"/>
          <wp:effectExtent l="0" t="0" r="508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219" cy="590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58EC" w:rsidRDefault="005758EC" w:rsidP="00B4547D">
    <w:pPr>
      <w:spacing w:after="0" w:line="360" w:lineRule="auto"/>
      <w:ind w:left="-1134"/>
      <w:rPr>
        <w:rFonts w:ascii="Lucida Sans" w:hAnsi="Lucida Sans" w:cs="Lucida Sans"/>
        <w:b/>
        <w:sz w:val="24"/>
        <w:szCs w:val="24"/>
      </w:rPr>
    </w:pPr>
  </w:p>
  <w:p w:rsidR="00B4547D" w:rsidRDefault="00B4547D" w:rsidP="00B4547D">
    <w:pPr>
      <w:spacing w:after="0" w:line="360" w:lineRule="auto"/>
      <w:ind w:left="-1134"/>
      <w:rPr>
        <w:rFonts w:ascii="Lucida Sans" w:hAnsi="Lucida Sans" w:cs="Lucida Sans"/>
        <w:b/>
        <w:sz w:val="24"/>
        <w:szCs w:val="24"/>
      </w:rPr>
    </w:pPr>
  </w:p>
  <w:p w:rsidR="007A3651" w:rsidRDefault="00B7777F" w:rsidP="00667A4D">
    <w:pPr>
      <w:spacing w:after="0" w:line="360" w:lineRule="auto"/>
      <w:ind w:left="-1134"/>
      <w:jc w:val="center"/>
      <w:rPr>
        <w:rFonts w:ascii="Lucida Sans" w:hAnsi="Lucida Sans" w:cs="Lucida Sans"/>
        <w:b/>
        <w:i/>
        <w:sz w:val="16"/>
        <w:szCs w:val="24"/>
      </w:rPr>
    </w:pPr>
    <w:r w:rsidRPr="00667A4D">
      <w:rPr>
        <w:rFonts w:ascii="Lucida Sans" w:hAnsi="Lucida Sans" w:cs="Lucida Sans"/>
        <w:b/>
        <w:sz w:val="24"/>
        <w:szCs w:val="24"/>
      </w:rPr>
      <w:tab/>
    </w:r>
    <w:r>
      <w:rPr>
        <w:rFonts w:ascii="Gill Sans MT" w:hAnsi="Gill Sans MT"/>
        <w:b/>
        <w:sz w:val="24"/>
        <w:szCs w:val="24"/>
      </w:rPr>
      <w:tab/>
    </w:r>
    <w:r w:rsidR="000F5E3C" w:rsidRPr="007A3651">
      <w:rPr>
        <w:rFonts w:ascii="Lucida Sans" w:hAnsi="Lucida Sans" w:cs="Lucida Sans"/>
        <w:b/>
        <w:i/>
        <w:sz w:val="16"/>
        <w:szCs w:val="24"/>
      </w:rPr>
      <w:t>Prérequis</w:t>
    </w:r>
    <w:r w:rsidRPr="007A3651">
      <w:rPr>
        <w:rFonts w:ascii="Lucida Sans" w:hAnsi="Lucida Sans" w:cs="Lucida Sans"/>
        <w:b/>
        <w:i/>
        <w:sz w:val="16"/>
        <w:szCs w:val="24"/>
      </w:rPr>
      <w:t xml:space="preserve"> </w:t>
    </w:r>
    <w:r w:rsidR="00B73685" w:rsidRPr="007A3651">
      <w:rPr>
        <w:rFonts w:ascii="Lucida Sans" w:hAnsi="Lucida Sans" w:cs="Lucida Sans"/>
        <w:b/>
        <w:i/>
        <w:sz w:val="16"/>
        <w:szCs w:val="24"/>
      </w:rPr>
      <w:t xml:space="preserve">indispensable </w:t>
    </w:r>
    <w:r w:rsidR="007A3651" w:rsidRPr="007A3651">
      <w:rPr>
        <w:rFonts w:ascii="Lucida Sans" w:hAnsi="Lucida Sans" w:cs="Lucida Sans"/>
        <w:b/>
        <w:i/>
        <w:sz w:val="16"/>
        <w:szCs w:val="24"/>
      </w:rPr>
      <w:t>pour accéder</w:t>
    </w:r>
    <w:r w:rsidRPr="007A3651">
      <w:rPr>
        <w:rFonts w:ascii="Lucida Sans" w:hAnsi="Lucida Sans" w:cs="Lucida Sans"/>
        <w:b/>
        <w:i/>
        <w:sz w:val="16"/>
        <w:szCs w:val="24"/>
      </w:rPr>
      <w:t xml:space="preserve"> aux ressources numériques</w:t>
    </w:r>
    <w:r w:rsidR="007A3651" w:rsidRPr="007A3651">
      <w:rPr>
        <w:rFonts w:ascii="Lucida Sans" w:hAnsi="Lucida Sans" w:cs="Lucida Sans"/>
        <w:b/>
        <w:i/>
        <w:sz w:val="16"/>
        <w:szCs w:val="24"/>
      </w:rPr>
      <w:t xml:space="preserve"> </w:t>
    </w:r>
    <w:r w:rsidR="00041963">
      <w:rPr>
        <w:rFonts w:ascii="Lucida Sans" w:hAnsi="Lucida Sans" w:cs="Lucida Sans"/>
        <w:b/>
        <w:i/>
        <w:sz w:val="16"/>
        <w:szCs w:val="24"/>
      </w:rPr>
      <w:t>d’UP</w:t>
    </w:r>
    <w:r w:rsidR="0083101B">
      <w:rPr>
        <w:rFonts w:ascii="Lucida Sans" w:hAnsi="Lucida Sans" w:cs="Lucida Sans"/>
        <w:b/>
        <w:i/>
        <w:sz w:val="16"/>
        <w:szCs w:val="24"/>
      </w:rPr>
      <w:t>Cité</w:t>
    </w:r>
    <w:r w:rsidR="00041963">
      <w:rPr>
        <w:rFonts w:ascii="Lucida Sans" w:hAnsi="Lucida Sans" w:cs="Lucida Sans"/>
        <w:b/>
        <w:i/>
        <w:sz w:val="16"/>
        <w:szCs w:val="24"/>
      </w:rPr>
      <w:t xml:space="preserve"> </w:t>
    </w:r>
    <w:r w:rsidR="007A3651" w:rsidRPr="007A3651">
      <w:rPr>
        <w:rFonts w:ascii="Lucida Sans" w:hAnsi="Lucida Sans" w:cs="Lucida Sans"/>
        <w:b/>
        <w:i/>
        <w:sz w:val="16"/>
        <w:szCs w:val="24"/>
      </w:rPr>
      <w:t>et bénéficier d’une messagerie @u-paris.fr</w:t>
    </w:r>
  </w:p>
  <w:p w:rsidR="005758EC" w:rsidRPr="00B4547D" w:rsidRDefault="005758EC" w:rsidP="00B4547D">
    <w:pPr>
      <w:spacing w:after="0" w:line="360" w:lineRule="auto"/>
      <w:ind w:left="-1134"/>
      <w:rPr>
        <w:rFonts w:ascii="Lucida Sans" w:hAnsi="Lucida Sans" w:cs="Lucida Sans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3D"/>
    <w:rsid w:val="00041963"/>
    <w:rsid w:val="00070798"/>
    <w:rsid w:val="000A1C27"/>
    <w:rsid w:val="000D6C93"/>
    <w:rsid w:val="000D76A2"/>
    <w:rsid w:val="000F5E3C"/>
    <w:rsid w:val="001163ED"/>
    <w:rsid w:val="001835E8"/>
    <w:rsid w:val="001C780B"/>
    <w:rsid w:val="001E4388"/>
    <w:rsid w:val="002547CE"/>
    <w:rsid w:val="00255708"/>
    <w:rsid w:val="00275524"/>
    <w:rsid w:val="002B31F7"/>
    <w:rsid w:val="003026EE"/>
    <w:rsid w:val="003376F1"/>
    <w:rsid w:val="00357D7F"/>
    <w:rsid w:val="00362D1A"/>
    <w:rsid w:val="003804BF"/>
    <w:rsid w:val="003824CC"/>
    <w:rsid w:val="00382D93"/>
    <w:rsid w:val="0039460F"/>
    <w:rsid w:val="0039795C"/>
    <w:rsid w:val="003A3CCC"/>
    <w:rsid w:val="003A711E"/>
    <w:rsid w:val="003B3D99"/>
    <w:rsid w:val="003C03D7"/>
    <w:rsid w:val="004023E3"/>
    <w:rsid w:val="004217F1"/>
    <w:rsid w:val="00445CB0"/>
    <w:rsid w:val="004E49B9"/>
    <w:rsid w:val="00516CA8"/>
    <w:rsid w:val="00526B62"/>
    <w:rsid w:val="00536C38"/>
    <w:rsid w:val="005758EC"/>
    <w:rsid w:val="005831D1"/>
    <w:rsid w:val="00597C3D"/>
    <w:rsid w:val="005E0C0C"/>
    <w:rsid w:val="00605844"/>
    <w:rsid w:val="0063405C"/>
    <w:rsid w:val="00636777"/>
    <w:rsid w:val="00667A4D"/>
    <w:rsid w:val="00687497"/>
    <w:rsid w:val="00731F07"/>
    <w:rsid w:val="007518B3"/>
    <w:rsid w:val="0075306A"/>
    <w:rsid w:val="00754135"/>
    <w:rsid w:val="007925F9"/>
    <w:rsid w:val="007A3651"/>
    <w:rsid w:val="007B1E0F"/>
    <w:rsid w:val="007F20D6"/>
    <w:rsid w:val="00815F5F"/>
    <w:rsid w:val="0083101B"/>
    <w:rsid w:val="008A2DCF"/>
    <w:rsid w:val="008C2B04"/>
    <w:rsid w:val="008E26EA"/>
    <w:rsid w:val="00901D20"/>
    <w:rsid w:val="0091133E"/>
    <w:rsid w:val="009145F8"/>
    <w:rsid w:val="00922E6D"/>
    <w:rsid w:val="00967AF5"/>
    <w:rsid w:val="00987287"/>
    <w:rsid w:val="00995F39"/>
    <w:rsid w:val="00A24599"/>
    <w:rsid w:val="00A67FB5"/>
    <w:rsid w:val="00AD41FE"/>
    <w:rsid w:val="00AE313A"/>
    <w:rsid w:val="00AE77C9"/>
    <w:rsid w:val="00AF20D0"/>
    <w:rsid w:val="00B4547D"/>
    <w:rsid w:val="00B72072"/>
    <w:rsid w:val="00B73685"/>
    <w:rsid w:val="00B74DF6"/>
    <w:rsid w:val="00B7777F"/>
    <w:rsid w:val="00BD0F96"/>
    <w:rsid w:val="00BD7E33"/>
    <w:rsid w:val="00C268CD"/>
    <w:rsid w:val="00C27D3D"/>
    <w:rsid w:val="00C478F9"/>
    <w:rsid w:val="00C532D2"/>
    <w:rsid w:val="00C9104E"/>
    <w:rsid w:val="00CD1548"/>
    <w:rsid w:val="00CF2821"/>
    <w:rsid w:val="00DB2D52"/>
    <w:rsid w:val="00DF2306"/>
    <w:rsid w:val="00E27078"/>
    <w:rsid w:val="00E32F29"/>
    <w:rsid w:val="00E7604F"/>
    <w:rsid w:val="00E84CEF"/>
    <w:rsid w:val="00E94925"/>
    <w:rsid w:val="00E96E87"/>
    <w:rsid w:val="00EC7E88"/>
    <w:rsid w:val="00F6511D"/>
    <w:rsid w:val="00F93F7C"/>
    <w:rsid w:val="00FC3F07"/>
    <w:rsid w:val="00FE21D3"/>
    <w:rsid w:val="00FE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F272E"/>
  <w15:chartTrackingRefBased/>
  <w15:docId w15:val="{1F2568A5-0D54-411C-8F4D-6CF3E938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7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C3D"/>
  </w:style>
  <w:style w:type="paragraph" w:styleId="Pieddepage">
    <w:name w:val="footer"/>
    <w:basedOn w:val="Normal"/>
    <w:link w:val="PieddepageCar"/>
    <w:uiPriority w:val="99"/>
    <w:unhideWhenUsed/>
    <w:rsid w:val="00597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C3D"/>
  </w:style>
  <w:style w:type="paragraph" w:styleId="Textedebulles">
    <w:name w:val="Balloon Text"/>
    <w:basedOn w:val="Normal"/>
    <w:link w:val="TextedebullesCar"/>
    <w:uiPriority w:val="99"/>
    <w:semiHidden/>
    <w:unhideWhenUsed/>
    <w:rsid w:val="0059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97C3D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8E26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26E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E26E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26E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E26EA"/>
    <w:rPr>
      <w:b/>
      <w:bCs/>
      <w:lang w:eastAsia="en-US"/>
    </w:rPr>
  </w:style>
  <w:style w:type="character" w:styleId="Textedelespacerserv">
    <w:name w:val="Placeholder Text"/>
    <w:basedOn w:val="Policepardfaut"/>
    <w:uiPriority w:val="99"/>
    <w:semiHidden/>
    <w:rsid w:val="005831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72BF8-33C2-4DB0-A30B-85270FF1569C}"/>
      </w:docPartPr>
      <w:docPartBody>
        <w:p w:rsidR="00BA640C" w:rsidRDefault="007E16E1">
          <w:r w:rsidRPr="009E778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844672380E24980B3B9E0815A8BB5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1A6A1-26EA-42AF-95CD-500443469137}"/>
      </w:docPartPr>
      <w:docPartBody>
        <w:p w:rsidR="00BA640C" w:rsidRDefault="007E16E1" w:rsidP="007E16E1">
          <w:pPr>
            <w:pStyle w:val="6844672380E24980B3B9E0815A8BB584"/>
          </w:pPr>
          <w:r w:rsidRPr="009E778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E420B9297964E02BDF924708BEE9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04FDF-145F-4828-BF3C-6DE588515FB0}"/>
      </w:docPartPr>
      <w:docPartBody>
        <w:p w:rsidR="00BA640C" w:rsidRDefault="00BA640C" w:rsidP="00BA640C">
          <w:pPr>
            <w:pStyle w:val="8E420B9297964E02BDF924708BEE9A223"/>
          </w:pPr>
          <w:r w:rsidRPr="00901D20">
            <w:rPr>
              <w:rStyle w:val="Textedelespacerserv"/>
              <w:rFonts w:ascii="Lucida Sans" w:hAnsi="Lucida Sans"/>
              <w:color w:val="8A1538"/>
              <w:sz w:val="18"/>
            </w:rPr>
            <w:t>Cliquez ou appuyez ici pour entrer du texte.</w:t>
          </w:r>
        </w:p>
      </w:docPartBody>
    </w:docPart>
    <w:docPart>
      <w:docPartPr>
        <w:name w:val="2D3986D601654A98A8CDD698EA857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976A7-3A5E-4BF9-80EE-D7CE4AB0BDC1}"/>
      </w:docPartPr>
      <w:docPartBody>
        <w:p w:rsidR="00BA640C" w:rsidRDefault="00BA640C" w:rsidP="00BA640C">
          <w:pPr>
            <w:pStyle w:val="2D3986D601654A98A8CDD698EA8576583"/>
          </w:pPr>
          <w:r w:rsidRPr="00901D20">
            <w:rPr>
              <w:rStyle w:val="Textedelespacerserv"/>
              <w:rFonts w:ascii="Lucida Sans" w:hAnsi="Lucida Sans"/>
              <w:sz w:val="18"/>
            </w:rPr>
            <w:t>Cliquez ou appuyez ici pour entrer du texte.</w:t>
          </w:r>
        </w:p>
      </w:docPartBody>
    </w:docPart>
    <w:docPart>
      <w:docPartPr>
        <w:name w:val="865E2701EEB34C70A7C1EE1CBB615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E22A1-CC78-4629-9ADF-EF4A28F51CFD}"/>
      </w:docPartPr>
      <w:docPartBody>
        <w:p w:rsidR="00BA640C" w:rsidRDefault="00BA640C" w:rsidP="00BA640C">
          <w:pPr>
            <w:pStyle w:val="865E2701EEB34C70A7C1EE1CBB6156F11"/>
          </w:pPr>
          <w:r w:rsidRPr="009E7787">
            <w:rPr>
              <w:rStyle w:val="Textedelespacerserv"/>
            </w:rPr>
            <w:t>Choisissez un élément.</w:t>
          </w:r>
        </w:p>
      </w:docPartBody>
    </w:docPart>
    <w:docPart>
      <w:docPartPr>
        <w:name w:val="E311ABB8A0F54B40BAF3534EFEF01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E593E-5900-4062-9DE8-D3FFEB03B6BF}"/>
      </w:docPartPr>
      <w:docPartBody>
        <w:p w:rsidR="00BA640C" w:rsidRDefault="00BA640C" w:rsidP="00BA640C">
          <w:pPr>
            <w:pStyle w:val="E311ABB8A0F54B40BAF3534EFEF0136C3"/>
          </w:pPr>
          <w:r w:rsidRPr="00901D20">
            <w:rPr>
              <w:rStyle w:val="Textedelespacerserv"/>
              <w:rFonts w:ascii="Lucida Sans" w:hAnsi="Lucida Sans"/>
              <w:sz w:val="18"/>
            </w:rPr>
            <w:t>Choisissez un élément.</w:t>
          </w:r>
        </w:p>
      </w:docPartBody>
    </w:docPart>
    <w:docPart>
      <w:docPartPr>
        <w:name w:val="930F0623A95843DBB65D789FDB2B6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18688-C3DE-44DD-AB03-82F865452EC1}"/>
      </w:docPartPr>
      <w:docPartBody>
        <w:p w:rsidR="00BA640C" w:rsidRDefault="00BA640C" w:rsidP="00BA640C">
          <w:pPr>
            <w:pStyle w:val="930F0623A95843DBB65D789FDB2B6A2F3"/>
          </w:pPr>
          <w:r w:rsidRPr="00901D20">
            <w:rPr>
              <w:rStyle w:val="Textedelespacerserv"/>
              <w:rFonts w:ascii="Lucida Sans" w:hAnsi="Lucida Sans"/>
              <w:sz w:val="18"/>
            </w:rPr>
            <w:t>Cliquez ou appuyez ici pour entrer du texte.</w:t>
          </w:r>
        </w:p>
      </w:docPartBody>
    </w:docPart>
    <w:docPart>
      <w:docPartPr>
        <w:name w:val="78D0C42EED63401F9834EAE9D598B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03EC4-C733-420A-95A1-62629B917F36}"/>
      </w:docPartPr>
      <w:docPartBody>
        <w:p w:rsidR="00BA640C" w:rsidRDefault="00BA640C" w:rsidP="00BA640C">
          <w:pPr>
            <w:pStyle w:val="78D0C42EED63401F9834EAE9D598BEA63"/>
          </w:pPr>
          <w:r w:rsidRPr="00901D20">
            <w:rPr>
              <w:rStyle w:val="Textedelespacerserv"/>
              <w:rFonts w:ascii="Lucida Sans" w:hAnsi="Lucida Sans"/>
              <w:sz w:val="18"/>
            </w:rPr>
            <w:t>Cliquez ou appuyez ici pour entrer du texte.</w:t>
          </w:r>
        </w:p>
      </w:docPartBody>
    </w:docPart>
    <w:docPart>
      <w:docPartPr>
        <w:name w:val="DFF8C5CA69404A81A5BD92A8EF307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70832-FF80-4F47-B8CA-9FFC9FDF1CC2}"/>
      </w:docPartPr>
      <w:docPartBody>
        <w:p w:rsidR="00BA640C" w:rsidRDefault="00BA640C" w:rsidP="00BA640C">
          <w:pPr>
            <w:pStyle w:val="DFF8C5CA69404A81A5BD92A8EF3078923"/>
          </w:pPr>
          <w:r w:rsidRPr="00901D20">
            <w:rPr>
              <w:rStyle w:val="Textedelespacerserv"/>
              <w:rFonts w:ascii="Lucida Sans" w:hAnsi="Lucida Sans"/>
              <w:sz w:val="18"/>
            </w:rPr>
            <w:t>Cliquez ou appuyez ici pour entrer du texte.</w:t>
          </w:r>
        </w:p>
      </w:docPartBody>
    </w:docPart>
    <w:docPart>
      <w:docPartPr>
        <w:name w:val="EF98C8864D0B42FC84C0D8DE0097B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0B6B0-E44B-4A54-B906-2E5B2EE8952B}"/>
      </w:docPartPr>
      <w:docPartBody>
        <w:p w:rsidR="00BA640C" w:rsidRDefault="00BA640C" w:rsidP="00BA640C">
          <w:pPr>
            <w:pStyle w:val="EF98C8864D0B42FC84C0D8DE0097B9B13"/>
          </w:pPr>
          <w:r w:rsidRPr="00901D20">
            <w:rPr>
              <w:rStyle w:val="Textedelespacerserv"/>
              <w:rFonts w:ascii="Lucida Sans" w:hAnsi="Lucida Sans"/>
              <w:sz w:val="18"/>
            </w:rPr>
            <w:t>Cliquez ou appuyez ici pour entrer du texte.</w:t>
          </w:r>
        </w:p>
      </w:docPartBody>
    </w:docPart>
    <w:docPart>
      <w:docPartPr>
        <w:name w:val="7DD91B8024FC446EADCC2D3C8E081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4A493-3D60-48FB-9C24-A284F07F1443}"/>
      </w:docPartPr>
      <w:docPartBody>
        <w:p w:rsidR="00BA640C" w:rsidRDefault="00BA640C" w:rsidP="00BA640C">
          <w:pPr>
            <w:pStyle w:val="7DD91B8024FC446EADCC2D3C8E081B2B3"/>
          </w:pPr>
          <w:r w:rsidRPr="00901D20">
            <w:rPr>
              <w:rStyle w:val="Textedelespacerserv"/>
              <w:rFonts w:ascii="Lucida Sans" w:hAnsi="Lucida Sans"/>
              <w:sz w:val="18"/>
            </w:rPr>
            <w:t>Cliquez ou appuyez ici pour entrer une date.</w:t>
          </w:r>
        </w:p>
      </w:docPartBody>
    </w:docPart>
    <w:docPart>
      <w:docPartPr>
        <w:name w:val="8D39226F3C6445D7BFEDEE9FE88BC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F9B28-C8C4-4E9C-950F-A5615A53D5C5}"/>
      </w:docPartPr>
      <w:docPartBody>
        <w:p w:rsidR="00BA640C" w:rsidRDefault="00BA640C" w:rsidP="00BA640C">
          <w:pPr>
            <w:pStyle w:val="8D39226F3C6445D7BFEDEE9FE88BCCEC3"/>
          </w:pPr>
          <w:r w:rsidRPr="00901D20">
            <w:rPr>
              <w:rStyle w:val="Textedelespacerserv"/>
              <w:rFonts w:ascii="Lucida Sans" w:hAnsi="Lucida Sans"/>
              <w:sz w:val="18"/>
            </w:rPr>
            <w:t>Cliquez ou appuyez ici pour entrer une date.</w:t>
          </w:r>
        </w:p>
      </w:docPartBody>
    </w:docPart>
    <w:docPart>
      <w:docPartPr>
        <w:name w:val="92C3CBF28EDC47638DAA1F985FA69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81388-A18D-4BBC-9C26-6095B579D4BA}"/>
      </w:docPartPr>
      <w:docPartBody>
        <w:p w:rsidR="00BA640C" w:rsidRDefault="00BA640C" w:rsidP="00BA640C">
          <w:pPr>
            <w:pStyle w:val="92C3CBF28EDC47638DAA1F985FA692AD3"/>
          </w:pPr>
          <w:r w:rsidRPr="00901D20">
            <w:rPr>
              <w:rStyle w:val="Textedelespacerserv"/>
              <w:rFonts w:ascii="Lucida Sans" w:hAnsi="Lucida Sans"/>
              <w:sz w:val="18"/>
            </w:rPr>
            <w:t>Cliquez ou appuyez ici pour entrer du texte.</w:t>
          </w:r>
        </w:p>
      </w:docPartBody>
    </w:docPart>
    <w:docPart>
      <w:docPartPr>
        <w:name w:val="B4834CCF4F92445A85000E6A2D7D6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D19BD0-C2A6-47E6-81CD-1D6166EC8A68}"/>
      </w:docPartPr>
      <w:docPartBody>
        <w:p w:rsidR="00C3349B" w:rsidRDefault="00BA640C" w:rsidP="00BA640C">
          <w:pPr>
            <w:pStyle w:val="B4834CCF4F92445A85000E6A2D7D693B"/>
          </w:pPr>
          <w:r w:rsidRPr="009E778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9DE13-E3A3-43B1-BD09-EDAF05BF033B}"/>
      </w:docPartPr>
      <w:docPartBody>
        <w:p w:rsidR="00C3349B" w:rsidRDefault="00BA640C">
          <w:r w:rsidRPr="0031717E">
            <w:rPr>
              <w:rStyle w:val="Textedelespacerserv"/>
            </w:rPr>
            <w:t>Choisissez un élément.</w:t>
          </w:r>
        </w:p>
      </w:docPartBody>
    </w:docPart>
    <w:docPart>
      <w:docPartPr>
        <w:name w:val="A1775515CE184A4CADCC0FE27F81D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3F7FD-8909-4B41-AB2A-1E2C862435BD}"/>
      </w:docPartPr>
      <w:docPartBody>
        <w:p w:rsidR="00C3349B" w:rsidRDefault="00BA640C" w:rsidP="00BA640C">
          <w:pPr>
            <w:pStyle w:val="A1775515CE184A4CADCC0FE27F81D38D2"/>
          </w:pPr>
          <w:r w:rsidRPr="00255708">
            <w:rPr>
              <w:rStyle w:val="Textedelespacerserv"/>
              <w:color w:val="8A1538"/>
            </w:rPr>
            <w:t>Choisissez un élément.</w:t>
          </w:r>
        </w:p>
      </w:docPartBody>
    </w:docPart>
    <w:docPart>
      <w:docPartPr>
        <w:name w:val="27F354249EB6488CA5771EC8558CC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1C6B3-64B3-4553-A655-73BE0E1EC737}"/>
      </w:docPartPr>
      <w:docPartBody>
        <w:p w:rsidR="00C3349B" w:rsidRDefault="00BA640C" w:rsidP="00BA640C">
          <w:pPr>
            <w:pStyle w:val="27F354249EB6488CA5771EC8558CC3AE2"/>
          </w:pPr>
          <w:r w:rsidRPr="00901D20">
            <w:rPr>
              <w:rStyle w:val="Textedelespacerserv"/>
              <w:rFonts w:ascii="Lucida Sans" w:hAnsi="Lucida Sans"/>
              <w:sz w:val="18"/>
            </w:rPr>
            <w:t>Cliquez ou appuyez ici pour entrer du texte.</w:t>
          </w:r>
        </w:p>
      </w:docPartBody>
    </w:docPart>
    <w:docPart>
      <w:docPartPr>
        <w:name w:val="9BF8308AF06E4A3D81A64B6E8A2C0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2B491-66A3-4F1E-ACEC-12C15A13175F}"/>
      </w:docPartPr>
      <w:docPartBody>
        <w:p w:rsidR="00C3349B" w:rsidRDefault="00BA640C" w:rsidP="00BA640C">
          <w:pPr>
            <w:pStyle w:val="9BF8308AF06E4A3D81A64B6E8A2C056E2"/>
          </w:pPr>
          <w:r w:rsidRPr="00901D20">
            <w:rPr>
              <w:rStyle w:val="Textedelespacerserv"/>
              <w:rFonts w:ascii="Lucida Sans" w:hAnsi="Lucida Sans"/>
              <w:sz w:val="18"/>
            </w:rPr>
            <w:t>Cliquez ou appuyez ici pour entrer une date.</w:t>
          </w:r>
        </w:p>
      </w:docPartBody>
    </w:docPart>
    <w:docPart>
      <w:docPartPr>
        <w:name w:val="F681CCA8C24E44E1B63188B75F7BB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D566A-74C4-4C41-AB03-A9E3EB1DB222}"/>
      </w:docPartPr>
      <w:docPartBody>
        <w:p w:rsidR="00C3349B" w:rsidRDefault="00BA640C" w:rsidP="00BA640C">
          <w:pPr>
            <w:pStyle w:val="F681CCA8C24E44E1B63188B75F7BBE142"/>
          </w:pPr>
          <w:r w:rsidRPr="00901D20">
            <w:rPr>
              <w:rStyle w:val="Textedelespacerserv"/>
              <w:rFonts w:ascii="Lucida Sans" w:hAnsi="Lucida Sans"/>
              <w:sz w:val="18"/>
            </w:rPr>
            <w:t>Cliquez ou appuyez ici pour entrer du texte.</w:t>
          </w:r>
        </w:p>
      </w:docPartBody>
    </w:docPart>
    <w:docPart>
      <w:docPartPr>
        <w:name w:val="64A96A7105D344F6B8E8E5A7C67B3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52FAF-DF07-48C5-9696-A60D7B0FC1F4}"/>
      </w:docPartPr>
      <w:docPartBody>
        <w:p w:rsidR="00C3349B" w:rsidRDefault="00BA640C" w:rsidP="00BA640C">
          <w:pPr>
            <w:pStyle w:val="64A96A7105D344F6B8E8E5A7C67B36392"/>
          </w:pPr>
          <w:r w:rsidRPr="00901D20">
            <w:rPr>
              <w:rStyle w:val="Textedelespacerserv"/>
              <w:rFonts w:ascii="Lucida Sans" w:hAnsi="Lucida Sans"/>
              <w:sz w:val="18"/>
            </w:rPr>
            <w:t>Cliquez ou appuyez ici pour entrer du texte.</w:t>
          </w:r>
        </w:p>
      </w:docPartBody>
    </w:docPart>
    <w:docPart>
      <w:docPartPr>
        <w:name w:val="566BBCFF18514E058A90E1C2AD644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7A6CCE-5965-41CE-A293-A1C8444923A1}"/>
      </w:docPartPr>
      <w:docPartBody>
        <w:p w:rsidR="00C3349B" w:rsidRDefault="00BA640C" w:rsidP="00BA640C">
          <w:pPr>
            <w:pStyle w:val="566BBCFF18514E058A90E1C2AD644BCF2"/>
          </w:pPr>
          <w:r w:rsidRPr="00901D20">
            <w:rPr>
              <w:rStyle w:val="Textedelespacerserv"/>
              <w:rFonts w:ascii="Lucida Sans" w:hAnsi="Lucida Sans"/>
              <w:sz w:val="18"/>
            </w:rPr>
            <w:t>Cliquez ou appuyez ici pour entrer du texte.</w:t>
          </w:r>
        </w:p>
      </w:docPartBody>
    </w:docPart>
    <w:docPart>
      <w:docPartPr>
        <w:name w:val="CDBC74F2D4A94D2BACDC69F9621D3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66237-2609-4DEA-84A5-6B910E818278}"/>
      </w:docPartPr>
      <w:docPartBody>
        <w:p w:rsidR="00C3349B" w:rsidRDefault="00BA640C" w:rsidP="00BA640C">
          <w:pPr>
            <w:pStyle w:val="CDBC74F2D4A94D2BACDC69F9621D3F9F1"/>
          </w:pPr>
          <w:r w:rsidRPr="00901D20">
            <w:rPr>
              <w:rStyle w:val="Textedelespacerserv"/>
              <w:rFonts w:ascii="Lucida Sans" w:hAnsi="Lucida Sans"/>
              <w:sz w:val="18"/>
            </w:rPr>
            <w:t>Cliquez ou appuyez ici pour entrer du texte.</w:t>
          </w:r>
        </w:p>
      </w:docPartBody>
    </w:docPart>
    <w:docPart>
      <w:docPartPr>
        <w:name w:val="834F6C7A6BDA4450A350D715EB1B5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E58F8-1BC4-4A06-9B21-C3D54AB493DB}"/>
      </w:docPartPr>
      <w:docPartBody>
        <w:p w:rsidR="00C3349B" w:rsidRDefault="00BA640C" w:rsidP="00BA640C">
          <w:pPr>
            <w:pStyle w:val="834F6C7A6BDA4450A350D715EB1B5D751"/>
          </w:pPr>
          <w:r w:rsidRPr="00901D20">
            <w:rPr>
              <w:rStyle w:val="Textedelespacerserv"/>
              <w:rFonts w:ascii="Lucida Sans" w:hAnsi="Lucida Sans"/>
              <w:sz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E1"/>
    <w:rsid w:val="002600A8"/>
    <w:rsid w:val="00461EF7"/>
    <w:rsid w:val="00716320"/>
    <w:rsid w:val="007A0F5A"/>
    <w:rsid w:val="007E16E1"/>
    <w:rsid w:val="00BA640C"/>
    <w:rsid w:val="00BB46A2"/>
    <w:rsid w:val="00C3349B"/>
    <w:rsid w:val="00F7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640C"/>
    <w:rPr>
      <w:color w:val="808080"/>
    </w:rPr>
  </w:style>
  <w:style w:type="paragraph" w:customStyle="1" w:styleId="D514D74E23454B3FA5775F065DE7D7B9">
    <w:name w:val="D514D74E23454B3FA5775F065DE7D7B9"/>
    <w:rsid w:val="007E16E1"/>
  </w:style>
  <w:style w:type="paragraph" w:customStyle="1" w:styleId="1D272605BC6244A5B3F145B6354B791B">
    <w:name w:val="1D272605BC6244A5B3F145B6354B791B"/>
    <w:rsid w:val="007E16E1"/>
  </w:style>
  <w:style w:type="paragraph" w:customStyle="1" w:styleId="821D249620724E74A365A3D426F27AC9">
    <w:name w:val="821D249620724E74A365A3D426F27AC9"/>
    <w:rsid w:val="007E16E1"/>
  </w:style>
  <w:style w:type="paragraph" w:customStyle="1" w:styleId="3E10599CABF644D785B2C8737066C643">
    <w:name w:val="3E10599CABF644D785B2C8737066C643"/>
    <w:rsid w:val="007E16E1"/>
  </w:style>
  <w:style w:type="paragraph" w:customStyle="1" w:styleId="6844672380E24980B3B9E0815A8BB584">
    <w:name w:val="6844672380E24980B3B9E0815A8BB584"/>
    <w:rsid w:val="007E16E1"/>
  </w:style>
  <w:style w:type="paragraph" w:customStyle="1" w:styleId="A96BB61E42DE4E349369DC29D3476C05">
    <w:name w:val="A96BB61E42DE4E349369DC29D3476C05"/>
    <w:rsid w:val="007E16E1"/>
  </w:style>
  <w:style w:type="paragraph" w:customStyle="1" w:styleId="E1B2D4499B264B378BFD8C9C3ED6755B">
    <w:name w:val="E1B2D4499B264B378BFD8C9C3ED6755B"/>
    <w:rsid w:val="007E16E1"/>
  </w:style>
  <w:style w:type="paragraph" w:customStyle="1" w:styleId="BDAD5ADFC26944C18E3985D0CF15E384">
    <w:name w:val="BDAD5ADFC26944C18E3985D0CF15E384"/>
    <w:rsid w:val="007E16E1"/>
  </w:style>
  <w:style w:type="paragraph" w:customStyle="1" w:styleId="807F36E86EF44087A2468A65A68C0FCE">
    <w:name w:val="807F36E86EF44087A2468A65A68C0FCE"/>
    <w:rsid w:val="007E16E1"/>
  </w:style>
  <w:style w:type="paragraph" w:customStyle="1" w:styleId="8E420B9297964E02BDF924708BEE9A22">
    <w:name w:val="8E420B9297964E02BDF924708BEE9A22"/>
    <w:rsid w:val="007E16E1"/>
  </w:style>
  <w:style w:type="paragraph" w:customStyle="1" w:styleId="D905FD0946E9497E99AE7A57011E57D8">
    <w:name w:val="D905FD0946E9497E99AE7A57011E57D8"/>
    <w:rsid w:val="007E16E1"/>
  </w:style>
  <w:style w:type="paragraph" w:customStyle="1" w:styleId="2D3986D601654A98A8CDD698EA857658">
    <w:name w:val="2D3986D601654A98A8CDD698EA857658"/>
    <w:rsid w:val="007E16E1"/>
  </w:style>
  <w:style w:type="paragraph" w:customStyle="1" w:styleId="865E2701EEB34C70A7C1EE1CBB6156F1">
    <w:name w:val="865E2701EEB34C70A7C1EE1CBB6156F1"/>
    <w:rsid w:val="007E16E1"/>
  </w:style>
  <w:style w:type="paragraph" w:customStyle="1" w:styleId="E311ABB8A0F54B40BAF3534EFEF0136C">
    <w:name w:val="E311ABB8A0F54B40BAF3534EFEF0136C"/>
    <w:rsid w:val="007E16E1"/>
  </w:style>
  <w:style w:type="paragraph" w:customStyle="1" w:styleId="930F0623A95843DBB65D789FDB2B6A2F">
    <w:name w:val="930F0623A95843DBB65D789FDB2B6A2F"/>
    <w:rsid w:val="007E16E1"/>
  </w:style>
  <w:style w:type="paragraph" w:customStyle="1" w:styleId="78D0C42EED63401F9834EAE9D598BEA6">
    <w:name w:val="78D0C42EED63401F9834EAE9D598BEA6"/>
    <w:rsid w:val="007E16E1"/>
  </w:style>
  <w:style w:type="paragraph" w:customStyle="1" w:styleId="DFF8C5CA69404A81A5BD92A8EF307892">
    <w:name w:val="DFF8C5CA69404A81A5BD92A8EF307892"/>
    <w:rsid w:val="007E16E1"/>
  </w:style>
  <w:style w:type="paragraph" w:customStyle="1" w:styleId="EF98C8864D0B42FC84C0D8DE0097B9B1">
    <w:name w:val="EF98C8864D0B42FC84C0D8DE0097B9B1"/>
    <w:rsid w:val="007E16E1"/>
  </w:style>
  <w:style w:type="paragraph" w:customStyle="1" w:styleId="7DD91B8024FC446EADCC2D3C8E081B2B">
    <w:name w:val="7DD91B8024FC446EADCC2D3C8E081B2B"/>
    <w:rsid w:val="007E16E1"/>
  </w:style>
  <w:style w:type="paragraph" w:customStyle="1" w:styleId="8D39226F3C6445D7BFEDEE9FE88BCCEC">
    <w:name w:val="8D39226F3C6445D7BFEDEE9FE88BCCEC"/>
    <w:rsid w:val="007E16E1"/>
  </w:style>
  <w:style w:type="paragraph" w:customStyle="1" w:styleId="600410344E684FC49B9A980379F0C6F8">
    <w:name w:val="600410344E684FC49B9A980379F0C6F8"/>
    <w:rsid w:val="007E16E1"/>
  </w:style>
  <w:style w:type="paragraph" w:customStyle="1" w:styleId="92C3CBF28EDC47638DAA1F985FA692AD">
    <w:name w:val="92C3CBF28EDC47638DAA1F985FA692AD"/>
    <w:rsid w:val="007E16E1"/>
  </w:style>
  <w:style w:type="paragraph" w:customStyle="1" w:styleId="F987EEED2DC14B0E85E297EE1D8BE54C">
    <w:name w:val="F987EEED2DC14B0E85E297EE1D8BE54C"/>
    <w:rsid w:val="007E16E1"/>
  </w:style>
  <w:style w:type="paragraph" w:customStyle="1" w:styleId="7C0D4DCBAB694385B95718B4D737ABFF">
    <w:name w:val="7C0D4DCBAB694385B95718B4D737ABFF"/>
    <w:rsid w:val="007E16E1"/>
  </w:style>
  <w:style w:type="paragraph" w:customStyle="1" w:styleId="B4834CCF4F92445A85000E6A2D7D693B">
    <w:name w:val="B4834CCF4F92445A85000E6A2D7D693B"/>
    <w:rsid w:val="00BA640C"/>
  </w:style>
  <w:style w:type="paragraph" w:customStyle="1" w:styleId="8E420B9297964E02BDF924708BEE9A221">
    <w:name w:val="8E420B9297964E02BDF924708BEE9A221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775515CE184A4CADCC0FE27F81D38D">
    <w:name w:val="A1775515CE184A4CADCC0FE27F81D38D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1ABB8A0F54B40BAF3534EFEF0136C1">
    <w:name w:val="E311ABB8A0F54B40BAF3534EFEF0136C1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F8C5CA69404A81A5BD92A8EF3078921">
    <w:name w:val="DFF8C5CA69404A81A5BD92A8EF3078921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98C8864D0B42FC84C0D8DE0097B9B11">
    <w:name w:val="EF98C8864D0B42FC84C0D8DE0097B9B11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91B8024FC446EADCC2D3C8E081B2B1">
    <w:name w:val="7DD91B8024FC446EADCC2D3C8E081B2B1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9226F3C6445D7BFEDEE9FE88BCCEC1">
    <w:name w:val="8D39226F3C6445D7BFEDEE9FE88BCCEC1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F0623A95843DBB65D789FDB2B6A2F1">
    <w:name w:val="930F0623A95843DBB65D789FDB2B6A2F1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F354249EB6488CA5771EC8558CC3AE">
    <w:name w:val="27F354249EB6488CA5771EC8558CC3AE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D0C42EED63401F9834EAE9D598BEA61">
    <w:name w:val="78D0C42EED63401F9834EAE9D598BEA61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8308AF06E4A3D81A64B6E8A2C056E">
    <w:name w:val="9BF8308AF06E4A3D81A64B6E8A2C056E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3986D601654A98A8CDD698EA8576581">
    <w:name w:val="2D3986D601654A98A8CDD698EA8576581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81CCA8C24E44E1B63188B75F7BBE14">
    <w:name w:val="F681CCA8C24E44E1B63188B75F7BBE14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96A7105D344F6B8E8E5A7C67B3639">
    <w:name w:val="64A96A7105D344F6B8E8E5A7C67B3639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410344E684FC49B9A980379F0C6F81">
    <w:name w:val="600410344E684FC49B9A980379F0C6F81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C3CBF28EDC47638DAA1F985FA692AD1">
    <w:name w:val="92C3CBF28EDC47638DAA1F985FA692AD1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0D4DCBAB694385B95718B4D737ABFF1">
    <w:name w:val="7C0D4DCBAB694385B95718B4D737ABFF1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6BBCFF18514E058A90E1C2AD644BCF">
    <w:name w:val="566BBCFF18514E058A90E1C2AD644BCF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420B9297964E02BDF924708BEE9A222">
    <w:name w:val="8E420B9297964E02BDF924708BEE9A222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775515CE184A4CADCC0FE27F81D38D1">
    <w:name w:val="A1775515CE184A4CADCC0FE27F81D38D1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1ABB8A0F54B40BAF3534EFEF0136C2">
    <w:name w:val="E311ABB8A0F54B40BAF3534EFEF0136C2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F8C5CA69404A81A5BD92A8EF3078922">
    <w:name w:val="DFF8C5CA69404A81A5BD92A8EF3078922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98C8864D0B42FC84C0D8DE0097B9B12">
    <w:name w:val="EF98C8864D0B42FC84C0D8DE0097B9B12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91B8024FC446EADCC2D3C8E081B2B2">
    <w:name w:val="7DD91B8024FC446EADCC2D3C8E081B2B2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9226F3C6445D7BFEDEE9FE88BCCEC2">
    <w:name w:val="8D39226F3C6445D7BFEDEE9FE88BCCEC2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F0623A95843DBB65D789FDB2B6A2F2">
    <w:name w:val="930F0623A95843DBB65D789FDB2B6A2F2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F354249EB6488CA5771EC8558CC3AE1">
    <w:name w:val="27F354249EB6488CA5771EC8558CC3AE1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D0C42EED63401F9834EAE9D598BEA62">
    <w:name w:val="78D0C42EED63401F9834EAE9D598BEA62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8308AF06E4A3D81A64B6E8A2C056E1">
    <w:name w:val="9BF8308AF06E4A3D81A64B6E8A2C056E1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3986D601654A98A8CDD698EA8576582">
    <w:name w:val="2D3986D601654A98A8CDD698EA8576582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81CCA8C24E44E1B63188B75F7BBE141">
    <w:name w:val="F681CCA8C24E44E1B63188B75F7BBE141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96A7105D344F6B8E8E5A7C67B36391">
    <w:name w:val="64A96A7105D344F6B8E8E5A7C67B36391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410344E684FC49B9A980379F0C6F82">
    <w:name w:val="600410344E684FC49B9A980379F0C6F82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C3CBF28EDC47638DAA1F985FA692AD2">
    <w:name w:val="92C3CBF28EDC47638DAA1F985FA692AD2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0D4DCBAB694385B95718B4D737ABFF2">
    <w:name w:val="7C0D4DCBAB694385B95718B4D737ABFF2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6BBCFF18514E058A90E1C2AD644BCF1">
    <w:name w:val="566BBCFF18514E058A90E1C2AD644BCF1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C74F2D4A94D2BACDC69F9621D3F9F">
    <w:name w:val="CDBC74F2D4A94D2BACDC69F9621D3F9F"/>
    <w:rsid w:val="00BA640C"/>
  </w:style>
  <w:style w:type="paragraph" w:customStyle="1" w:styleId="BF6948D6B6534A5F89F118E896F098D0">
    <w:name w:val="BF6948D6B6534A5F89F118E896F098D0"/>
    <w:rsid w:val="00BA640C"/>
  </w:style>
  <w:style w:type="paragraph" w:customStyle="1" w:styleId="834F6C7A6BDA4450A350D715EB1B5D75">
    <w:name w:val="834F6C7A6BDA4450A350D715EB1B5D75"/>
    <w:rsid w:val="00BA640C"/>
  </w:style>
  <w:style w:type="paragraph" w:customStyle="1" w:styleId="A1C00469E2D148FCA27898BABAD03B9E">
    <w:name w:val="A1C00469E2D148FCA27898BABAD03B9E"/>
    <w:rsid w:val="00BA640C"/>
  </w:style>
  <w:style w:type="paragraph" w:customStyle="1" w:styleId="1A00EA34BB6A4B27941A398967FD57F9">
    <w:name w:val="1A00EA34BB6A4B27941A398967FD57F9"/>
    <w:rsid w:val="00BA640C"/>
  </w:style>
  <w:style w:type="paragraph" w:customStyle="1" w:styleId="8E420B9297964E02BDF924708BEE9A223">
    <w:name w:val="8E420B9297964E02BDF924708BEE9A223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775515CE184A4CADCC0FE27F81D38D2">
    <w:name w:val="A1775515CE184A4CADCC0FE27F81D38D2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5E2701EEB34C70A7C1EE1CBB6156F11">
    <w:name w:val="865E2701EEB34C70A7C1EE1CBB6156F11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1ABB8A0F54B40BAF3534EFEF0136C3">
    <w:name w:val="E311ABB8A0F54B40BAF3534EFEF0136C3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F8C5CA69404A81A5BD92A8EF3078923">
    <w:name w:val="DFF8C5CA69404A81A5BD92A8EF3078923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98C8864D0B42FC84C0D8DE0097B9B13">
    <w:name w:val="EF98C8864D0B42FC84C0D8DE0097B9B13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D91B8024FC446EADCC2D3C8E081B2B3">
    <w:name w:val="7DD91B8024FC446EADCC2D3C8E081B2B3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9226F3C6445D7BFEDEE9FE88BCCEC3">
    <w:name w:val="8D39226F3C6445D7BFEDEE9FE88BCCEC3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0F0623A95843DBB65D789FDB2B6A2F3">
    <w:name w:val="930F0623A95843DBB65D789FDB2B6A2F3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F354249EB6488CA5771EC8558CC3AE2">
    <w:name w:val="27F354249EB6488CA5771EC8558CC3AE2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D0C42EED63401F9834EAE9D598BEA63">
    <w:name w:val="78D0C42EED63401F9834EAE9D598BEA63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8308AF06E4A3D81A64B6E8A2C056E2">
    <w:name w:val="9BF8308AF06E4A3D81A64B6E8A2C056E2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3986D601654A98A8CDD698EA8576583">
    <w:name w:val="2D3986D601654A98A8CDD698EA8576583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81CCA8C24E44E1B63188B75F7BBE142">
    <w:name w:val="F681CCA8C24E44E1B63188B75F7BBE142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96A7105D344F6B8E8E5A7C67B36392">
    <w:name w:val="64A96A7105D344F6B8E8E5A7C67B36392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C3CBF28EDC47638DAA1F985FA692AD3">
    <w:name w:val="92C3CBF28EDC47638DAA1F985FA692AD3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C74F2D4A94D2BACDC69F9621D3F9F1">
    <w:name w:val="CDBC74F2D4A94D2BACDC69F9621D3F9F1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4F6C7A6BDA4450A350D715EB1B5D751">
    <w:name w:val="834F6C7A6BDA4450A350D715EB1B5D751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5CED1894924F8D844AC06176D329F5">
    <w:name w:val="A55CED1894924F8D844AC06176D329F5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6BBCFF18514E058A90E1C2AD644BCF2">
    <w:name w:val="566BBCFF18514E058A90E1C2AD644BCF2"/>
    <w:rsid w:val="00BA640C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C126-9579-4987-90F7-3542F43E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ée Raimbault</dc:creator>
  <cp:keywords/>
  <cp:lastModifiedBy>Isabelle Rabout</cp:lastModifiedBy>
  <cp:revision>2</cp:revision>
  <cp:lastPrinted>2016-02-09T14:02:00Z</cp:lastPrinted>
  <dcterms:created xsi:type="dcterms:W3CDTF">2022-06-05T10:18:00Z</dcterms:created>
  <dcterms:modified xsi:type="dcterms:W3CDTF">2022-06-05T10:18:00Z</dcterms:modified>
</cp:coreProperties>
</file>